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4F58B" w14:textId="77777777" w:rsidR="00720CF3" w:rsidRPr="004D06AA" w:rsidRDefault="00720CF3" w:rsidP="00125B2A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AA2C6A"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1440" w:dyaOrig="1440" w14:anchorId="4AA25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8240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2050" DrawAspect="Content" ObjectID="_1795929506" r:id="rId9"/>
        </w:object>
      </w:r>
      <w:bookmarkStart w:id="3" w:name="_Hlk102123529"/>
    </w:p>
    <w:p w14:paraId="42EC9CC1" w14:textId="77777777" w:rsidR="00720CF3" w:rsidRPr="004D06AA" w:rsidRDefault="00720CF3" w:rsidP="00125B2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14:paraId="0A4667FE" w14:textId="77777777" w:rsidR="00720CF3" w:rsidRPr="004D06AA" w:rsidRDefault="00720CF3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14:paraId="4A102083" w14:textId="77777777" w:rsidR="00720CF3" w:rsidRPr="004D06AA" w:rsidRDefault="00720CF3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14:paraId="67BC25FE" w14:textId="77777777" w:rsidR="00720CF3" w:rsidRPr="004D06AA" w:rsidRDefault="00720CF3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0A6A66" w14:textId="77777777" w:rsidR="00720CF3" w:rsidRPr="004D06AA" w:rsidRDefault="00720CF3" w:rsidP="00125B2A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ІШЕННЯ</w:t>
      </w:r>
    </w:p>
    <w:p w14:paraId="02A09ED4" w14:textId="3BF8CA5D" w:rsidR="00720CF3" w:rsidRPr="003650A7" w:rsidRDefault="00720CF3" w:rsidP="00125B2A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8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</w:p>
    <w:bookmarkEnd w:id="2"/>
    <w:p w14:paraId="66F9E156" w14:textId="77777777" w:rsidR="00720CF3" w:rsidRDefault="00720CF3" w:rsidP="00125B2A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1B469489" w14:textId="77777777" w:rsidR="00720CF3" w:rsidRPr="004D06AA" w:rsidRDefault="00720CF3" w:rsidP="00125B2A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" w:name="_GoBack"/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p w14:paraId="7DBD12A6" w14:textId="77777777" w:rsidR="00720CF3" w:rsidRPr="004D06AA" w:rsidRDefault="00720CF3" w:rsidP="00125B2A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bookmarkEnd w:id="4"/>
    <w:p w14:paraId="59816410" w14:textId="5CF7BB10" w:rsidR="00720CF3" w:rsidRPr="004D06AA" w:rsidRDefault="00720CF3" w:rsidP="00125B2A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4D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4D06A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</w:t>
      </w:r>
      <w:r w:rsidR="00A5590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ьомою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. № 268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53E89A18" w14:textId="77777777" w:rsidR="00720CF3" w:rsidRPr="004D06AA" w:rsidRDefault="00720CF3" w:rsidP="00125B2A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4D06AA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06C84BB7" w14:textId="21C152D5" w:rsidR="00FD5A71" w:rsidRPr="00FD5A71" w:rsidRDefault="00AA2C6A" w:rsidP="00FD5A71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……..</w:t>
      </w:r>
    </w:p>
    <w:p w14:paraId="6C7FE477" w14:textId="6F542FD4" w:rsidR="00FD5A71" w:rsidRDefault="00FD5A71" w:rsidP="00FD5A71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5A7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еруючого</w:t>
      </w:r>
    </w:p>
    <w:p w14:paraId="400F375D" w14:textId="05C06C71" w:rsidR="00FD5A71" w:rsidRPr="00FD5A71" w:rsidRDefault="00FD5A71" w:rsidP="00FD5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5A71">
        <w:rPr>
          <w:rFonts w:ascii="Times New Roman" w:hAnsi="Times New Roman" w:cs="Times New Roman"/>
          <w:sz w:val="28"/>
          <w:szCs w:val="28"/>
          <w:lang w:val="uk-UA"/>
        </w:rPr>
        <w:t>справами виконавчого комітету Лебединської міської ради Подолька С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CBC60D" w14:textId="77777777" w:rsidR="00FD5A71" w:rsidRPr="002A0DC7" w:rsidRDefault="00FD5A71" w:rsidP="00FD5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99D56" w14:textId="77777777" w:rsidR="00FD5A71" w:rsidRPr="002A0DC7" w:rsidRDefault="00FD5A71" w:rsidP="00FD5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DC7">
        <w:rPr>
          <w:rFonts w:ascii="Times New Roman" w:hAnsi="Times New Roman" w:cs="Times New Roman"/>
          <w:b/>
          <w:sz w:val="28"/>
          <w:szCs w:val="28"/>
          <w:lang w:val="uk-UA"/>
        </w:rPr>
        <w:t>Виконуючий обов’язки</w:t>
      </w:r>
    </w:p>
    <w:p w14:paraId="1A95EA6D" w14:textId="77777777" w:rsidR="00FD5A71" w:rsidRPr="002A0DC7" w:rsidRDefault="00FD5A71" w:rsidP="00FD5A7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DC7">
        <w:rPr>
          <w:rFonts w:ascii="Times New Roman" w:hAnsi="Times New Roman" w:cs="Times New Roman"/>
          <w:b/>
          <w:sz w:val="28"/>
          <w:szCs w:val="28"/>
          <w:lang w:val="uk-UA"/>
        </w:rPr>
        <w:t>міського голови</w:t>
      </w:r>
      <w:r w:rsidRPr="002A0DC7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</w:p>
    <w:p w14:paraId="044F0695" w14:textId="77777777" w:rsidR="00FD5A71" w:rsidRPr="002A0DC7" w:rsidRDefault="00FD5A71" w:rsidP="00FD5A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BC3155" w14:textId="77777777" w:rsidR="00FD5A71" w:rsidRPr="002A0DC7" w:rsidRDefault="00FD5A71" w:rsidP="00FD5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D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14:paraId="5CBD745A" w14:textId="77777777" w:rsidR="00FD5A71" w:rsidRPr="002A0DC7" w:rsidRDefault="00FD5A71" w:rsidP="00FD5A7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DC7">
        <w:rPr>
          <w:rFonts w:ascii="Times New Roman" w:hAnsi="Times New Roman" w:cs="Times New Roman"/>
          <w:b/>
          <w:sz w:val="28"/>
          <w:szCs w:val="28"/>
          <w:lang w:val="uk-UA"/>
        </w:rPr>
        <w:t>міського голови</w:t>
      </w:r>
      <w:r w:rsidRPr="002A0DC7">
        <w:rPr>
          <w:rFonts w:ascii="Times New Roman" w:hAnsi="Times New Roman" w:cs="Times New Roman"/>
          <w:b/>
          <w:sz w:val="28"/>
          <w:szCs w:val="28"/>
          <w:lang w:val="uk-UA"/>
        </w:rPr>
        <w:tab/>
        <w:t>Ольга ЗІКЄЄВА</w:t>
      </w:r>
    </w:p>
    <w:p w14:paraId="0C8E22AD" w14:textId="77777777" w:rsidR="00FD5A71" w:rsidRPr="0076435F" w:rsidRDefault="00FD5A71" w:rsidP="00FD5A71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6F6699" w14:textId="77777777" w:rsidR="008F2409" w:rsidRPr="005F4948" w:rsidRDefault="008F2409" w:rsidP="00125B2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0123BB1" w14:textId="77777777" w:rsidR="00871892" w:rsidRPr="005F4948" w:rsidRDefault="00871892" w:rsidP="00125B2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88DEF3" w14:textId="77777777" w:rsidR="0057785D" w:rsidRPr="005F4948" w:rsidRDefault="0057785D" w:rsidP="00125B2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785D" w:rsidRPr="005F4948" w:rsidSect="001327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3212E" w14:textId="77777777" w:rsidR="00236E9F" w:rsidRDefault="00236E9F" w:rsidP="0057785D">
      <w:pPr>
        <w:spacing w:after="0" w:line="240" w:lineRule="auto"/>
      </w:pPr>
      <w:r>
        <w:separator/>
      </w:r>
    </w:p>
  </w:endnote>
  <w:endnote w:type="continuationSeparator" w:id="0">
    <w:p w14:paraId="2D5B486F" w14:textId="77777777" w:rsidR="00236E9F" w:rsidRDefault="00236E9F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6F920" w14:textId="77777777" w:rsidR="00236E9F" w:rsidRDefault="00236E9F" w:rsidP="0057785D">
      <w:pPr>
        <w:spacing w:after="0" w:line="240" w:lineRule="auto"/>
      </w:pPr>
      <w:r>
        <w:separator/>
      </w:r>
    </w:p>
  </w:footnote>
  <w:footnote w:type="continuationSeparator" w:id="0">
    <w:p w14:paraId="456BFBD2" w14:textId="77777777" w:rsidR="00236E9F" w:rsidRDefault="00236E9F" w:rsidP="0057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5A"/>
    <w:multiLevelType w:val="hybridMultilevel"/>
    <w:tmpl w:val="6C4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A5B"/>
    <w:multiLevelType w:val="hybridMultilevel"/>
    <w:tmpl w:val="A8183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23FD"/>
    <w:multiLevelType w:val="hybridMultilevel"/>
    <w:tmpl w:val="8F6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660CE"/>
    <w:multiLevelType w:val="hybridMultilevel"/>
    <w:tmpl w:val="8F1CB2C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15517"/>
    <w:multiLevelType w:val="hybridMultilevel"/>
    <w:tmpl w:val="4176D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8B9"/>
    <w:rsid w:val="0000114F"/>
    <w:rsid w:val="00003105"/>
    <w:rsid w:val="00003434"/>
    <w:rsid w:val="00004FC4"/>
    <w:rsid w:val="00005C86"/>
    <w:rsid w:val="000068ED"/>
    <w:rsid w:val="00006A4F"/>
    <w:rsid w:val="00006FFE"/>
    <w:rsid w:val="00010806"/>
    <w:rsid w:val="0001189F"/>
    <w:rsid w:val="00012130"/>
    <w:rsid w:val="000124E6"/>
    <w:rsid w:val="000128C8"/>
    <w:rsid w:val="00012C68"/>
    <w:rsid w:val="000136D9"/>
    <w:rsid w:val="00013C8F"/>
    <w:rsid w:val="00013D87"/>
    <w:rsid w:val="00014992"/>
    <w:rsid w:val="00015694"/>
    <w:rsid w:val="00016184"/>
    <w:rsid w:val="00016281"/>
    <w:rsid w:val="00017B39"/>
    <w:rsid w:val="00017D46"/>
    <w:rsid w:val="00021318"/>
    <w:rsid w:val="00021D13"/>
    <w:rsid w:val="00022449"/>
    <w:rsid w:val="00022B70"/>
    <w:rsid w:val="0002465A"/>
    <w:rsid w:val="00025A71"/>
    <w:rsid w:val="00025C78"/>
    <w:rsid w:val="00025D8B"/>
    <w:rsid w:val="000265FF"/>
    <w:rsid w:val="00027119"/>
    <w:rsid w:val="000275B0"/>
    <w:rsid w:val="000306E1"/>
    <w:rsid w:val="00031199"/>
    <w:rsid w:val="00032617"/>
    <w:rsid w:val="00032665"/>
    <w:rsid w:val="000339AB"/>
    <w:rsid w:val="00034992"/>
    <w:rsid w:val="0003557C"/>
    <w:rsid w:val="00035F71"/>
    <w:rsid w:val="00040DA5"/>
    <w:rsid w:val="000418D7"/>
    <w:rsid w:val="00042C38"/>
    <w:rsid w:val="000430CB"/>
    <w:rsid w:val="000438E2"/>
    <w:rsid w:val="00043AB0"/>
    <w:rsid w:val="00045BFC"/>
    <w:rsid w:val="00045E7A"/>
    <w:rsid w:val="00046634"/>
    <w:rsid w:val="00047A0E"/>
    <w:rsid w:val="000509CC"/>
    <w:rsid w:val="00051921"/>
    <w:rsid w:val="00053A6E"/>
    <w:rsid w:val="0005579E"/>
    <w:rsid w:val="00055E07"/>
    <w:rsid w:val="00057430"/>
    <w:rsid w:val="0006126C"/>
    <w:rsid w:val="00066CB2"/>
    <w:rsid w:val="00067A48"/>
    <w:rsid w:val="0007254C"/>
    <w:rsid w:val="000738E6"/>
    <w:rsid w:val="0007395E"/>
    <w:rsid w:val="000801D1"/>
    <w:rsid w:val="00081025"/>
    <w:rsid w:val="00082DD6"/>
    <w:rsid w:val="00084A3D"/>
    <w:rsid w:val="00084B37"/>
    <w:rsid w:val="00084E4F"/>
    <w:rsid w:val="00084EBB"/>
    <w:rsid w:val="0008557A"/>
    <w:rsid w:val="00085A41"/>
    <w:rsid w:val="000861BA"/>
    <w:rsid w:val="00086977"/>
    <w:rsid w:val="00087912"/>
    <w:rsid w:val="000907D6"/>
    <w:rsid w:val="00090BEB"/>
    <w:rsid w:val="00093207"/>
    <w:rsid w:val="00093CA3"/>
    <w:rsid w:val="00093CE8"/>
    <w:rsid w:val="00095976"/>
    <w:rsid w:val="000963D6"/>
    <w:rsid w:val="00096BC7"/>
    <w:rsid w:val="00097994"/>
    <w:rsid w:val="000A1387"/>
    <w:rsid w:val="000A2346"/>
    <w:rsid w:val="000A2CC9"/>
    <w:rsid w:val="000A5359"/>
    <w:rsid w:val="000A5F4D"/>
    <w:rsid w:val="000A649F"/>
    <w:rsid w:val="000B1437"/>
    <w:rsid w:val="000B1652"/>
    <w:rsid w:val="000B1C01"/>
    <w:rsid w:val="000B1EAC"/>
    <w:rsid w:val="000B2E71"/>
    <w:rsid w:val="000B419C"/>
    <w:rsid w:val="000B438A"/>
    <w:rsid w:val="000B49F0"/>
    <w:rsid w:val="000B70B2"/>
    <w:rsid w:val="000B7171"/>
    <w:rsid w:val="000B7427"/>
    <w:rsid w:val="000C03D1"/>
    <w:rsid w:val="000C0CC4"/>
    <w:rsid w:val="000C0FEB"/>
    <w:rsid w:val="000C128F"/>
    <w:rsid w:val="000C13D3"/>
    <w:rsid w:val="000C26A6"/>
    <w:rsid w:val="000C4B3D"/>
    <w:rsid w:val="000C5534"/>
    <w:rsid w:val="000C5FE2"/>
    <w:rsid w:val="000C637E"/>
    <w:rsid w:val="000C6FA4"/>
    <w:rsid w:val="000C7D6C"/>
    <w:rsid w:val="000D1270"/>
    <w:rsid w:val="000D25FB"/>
    <w:rsid w:val="000D2602"/>
    <w:rsid w:val="000D34E0"/>
    <w:rsid w:val="000D3961"/>
    <w:rsid w:val="000D6024"/>
    <w:rsid w:val="000D6479"/>
    <w:rsid w:val="000D6DC5"/>
    <w:rsid w:val="000E0194"/>
    <w:rsid w:val="000E1EAD"/>
    <w:rsid w:val="000E4B99"/>
    <w:rsid w:val="000E5586"/>
    <w:rsid w:val="000E5B29"/>
    <w:rsid w:val="000E67B2"/>
    <w:rsid w:val="000E67C9"/>
    <w:rsid w:val="000E6E26"/>
    <w:rsid w:val="000E6F3F"/>
    <w:rsid w:val="000E7917"/>
    <w:rsid w:val="000E7DA5"/>
    <w:rsid w:val="000F0155"/>
    <w:rsid w:val="000F0210"/>
    <w:rsid w:val="000F036A"/>
    <w:rsid w:val="000F3B5D"/>
    <w:rsid w:val="000F3EB0"/>
    <w:rsid w:val="000F4569"/>
    <w:rsid w:val="000F54E4"/>
    <w:rsid w:val="000F5A75"/>
    <w:rsid w:val="00100438"/>
    <w:rsid w:val="00100459"/>
    <w:rsid w:val="0010153B"/>
    <w:rsid w:val="00102F78"/>
    <w:rsid w:val="001045DE"/>
    <w:rsid w:val="00104CD2"/>
    <w:rsid w:val="00104E7F"/>
    <w:rsid w:val="00104F7E"/>
    <w:rsid w:val="00105407"/>
    <w:rsid w:val="001064DD"/>
    <w:rsid w:val="001072ED"/>
    <w:rsid w:val="00110463"/>
    <w:rsid w:val="0011102C"/>
    <w:rsid w:val="00112C8A"/>
    <w:rsid w:val="00112E7F"/>
    <w:rsid w:val="00112F37"/>
    <w:rsid w:val="0011357A"/>
    <w:rsid w:val="001151F0"/>
    <w:rsid w:val="001157D0"/>
    <w:rsid w:val="001161BC"/>
    <w:rsid w:val="00116D75"/>
    <w:rsid w:val="001172FC"/>
    <w:rsid w:val="001207A3"/>
    <w:rsid w:val="00120DB6"/>
    <w:rsid w:val="00122A0C"/>
    <w:rsid w:val="00124F27"/>
    <w:rsid w:val="001255C3"/>
    <w:rsid w:val="001256E2"/>
    <w:rsid w:val="00125983"/>
    <w:rsid w:val="00125B2A"/>
    <w:rsid w:val="00127F5E"/>
    <w:rsid w:val="001302C9"/>
    <w:rsid w:val="00132494"/>
    <w:rsid w:val="001326A7"/>
    <w:rsid w:val="001327E7"/>
    <w:rsid w:val="001342A0"/>
    <w:rsid w:val="00135AAF"/>
    <w:rsid w:val="00140FC5"/>
    <w:rsid w:val="001417A6"/>
    <w:rsid w:val="00142CA4"/>
    <w:rsid w:val="00143FB4"/>
    <w:rsid w:val="00144C13"/>
    <w:rsid w:val="00145AC1"/>
    <w:rsid w:val="0014765F"/>
    <w:rsid w:val="00147D31"/>
    <w:rsid w:val="00150108"/>
    <w:rsid w:val="001508A5"/>
    <w:rsid w:val="00151A7A"/>
    <w:rsid w:val="00151BBE"/>
    <w:rsid w:val="00151FA8"/>
    <w:rsid w:val="00152A9C"/>
    <w:rsid w:val="0015337A"/>
    <w:rsid w:val="00153EAD"/>
    <w:rsid w:val="00153EF1"/>
    <w:rsid w:val="0015550C"/>
    <w:rsid w:val="0015588D"/>
    <w:rsid w:val="00155EEC"/>
    <w:rsid w:val="0015644E"/>
    <w:rsid w:val="00157F4A"/>
    <w:rsid w:val="001604E3"/>
    <w:rsid w:val="00160A3E"/>
    <w:rsid w:val="00162F4A"/>
    <w:rsid w:val="00163094"/>
    <w:rsid w:val="001636A0"/>
    <w:rsid w:val="00163794"/>
    <w:rsid w:val="001637C4"/>
    <w:rsid w:val="00164F01"/>
    <w:rsid w:val="00170CAC"/>
    <w:rsid w:val="00170D91"/>
    <w:rsid w:val="00170E5E"/>
    <w:rsid w:val="00171EE5"/>
    <w:rsid w:val="00175C42"/>
    <w:rsid w:val="00175C55"/>
    <w:rsid w:val="00180329"/>
    <w:rsid w:val="00180A3B"/>
    <w:rsid w:val="00180FA5"/>
    <w:rsid w:val="00181D55"/>
    <w:rsid w:val="00181EB3"/>
    <w:rsid w:val="00182A03"/>
    <w:rsid w:val="00183272"/>
    <w:rsid w:val="0018346F"/>
    <w:rsid w:val="001847D0"/>
    <w:rsid w:val="0018592B"/>
    <w:rsid w:val="0018716B"/>
    <w:rsid w:val="001874B3"/>
    <w:rsid w:val="00190164"/>
    <w:rsid w:val="00190B9B"/>
    <w:rsid w:val="00191274"/>
    <w:rsid w:val="001917F6"/>
    <w:rsid w:val="0019286B"/>
    <w:rsid w:val="00195074"/>
    <w:rsid w:val="00195FB9"/>
    <w:rsid w:val="0019720F"/>
    <w:rsid w:val="00197817"/>
    <w:rsid w:val="001A0B10"/>
    <w:rsid w:val="001A1D4E"/>
    <w:rsid w:val="001A2F52"/>
    <w:rsid w:val="001A35BA"/>
    <w:rsid w:val="001A3FBA"/>
    <w:rsid w:val="001A4468"/>
    <w:rsid w:val="001A5FAA"/>
    <w:rsid w:val="001A67F6"/>
    <w:rsid w:val="001A748E"/>
    <w:rsid w:val="001A7F2F"/>
    <w:rsid w:val="001B42F6"/>
    <w:rsid w:val="001B4D1C"/>
    <w:rsid w:val="001B61EF"/>
    <w:rsid w:val="001B6A6A"/>
    <w:rsid w:val="001B6E4E"/>
    <w:rsid w:val="001C0049"/>
    <w:rsid w:val="001C00E6"/>
    <w:rsid w:val="001C0508"/>
    <w:rsid w:val="001C26E9"/>
    <w:rsid w:val="001C295D"/>
    <w:rsid w:val="001C3872"/>
    <w:rsid w:val="001C3D56"/>
    <w:rsid w:val="001C40C6"/>
    <w:rsid w:val="001C52EC"/>
    <w:rsid w:val="001C605F"/>
    <w:rsid w:val="001C6286"/>
    <w:rsid w:val="001C792D"/>
    <w:rsid w:val="001D0B03"/>
    <w:rsid w:val="001D2485"/>
    <w:rsid w:val="001D3F5A"/>
    <w:rsid w:val="001D43DA"/>
    <w:rsid w:val="001D5483"/>
    <w:rsid w:val="001D5C7A"/>
    <w:rsid w:val="001D5D84"/>
    <w:rsid w:val="001D6750"/>
    <w:rsid w:val="001D685C"/>
    <w:rsid w:val="001D79B7"/>
    <w:rsid w:val="001E1DA1"/>
    <w:rsid w:val="001E255F"/>
    <w:rsid w:val="001E2619"/>
    <w:rsid w:val="001E3244"/>
    <w:rsid w:val="001E3B0C"/>
    <w:rsid w:val="001E46A0"/>
    <w:rsid w:val="001E6AA0"/>
    <w:rsid w:val="001F056A"/>
    <w:rsid w:val="001F0709"/>
    <w:rsid w:val="001F0FE2"/>
    <w:rsid w:val="001F1842"/>
    <w:rsid w:val="001F3F46"/>
    <w:rsid w:val="001F474D"/>
    <w:rsid w:val="001F4E87"/>
    <w:rsid w:val="001F5EC3"/>
    <w:rsid w:val="001F5EE2"/>
    <w:rsid w:val="001F7A76"/>
    <w:rsid w:val="00200C83"/>
    <w:rsid w:val="00201AFE"/>
    <w:rsid w:val="00201C35"/>
    <w:rsid w:val="002022A6"/>
    <w:rsid w:val="00202E3B"/>
    <w:rsid w:val="0020416E"/>
    <w:rsid w:val="00204E24"/>
    <w:rsid w:val="00205E98"/>
    <w:rsid w:val="00206DF6"/>
    <w:rsid w:val="00207FE0"/>
    <w:rsid w:val="00214E7D"/>
    <w:rsid w:val="00217F36"/>
    <w:rsid w:val="002221DC"/>
    <w:rsid w:val="002228BC"/>
    <w:rsid w:val="002233CF"/>
    <w:rsid w:val="00224990"/>
    <w:rsid w:val="00224E72"/>
    <w:rsid w:val="00224EC4"/>
    <w:rsid w:val="00224F7D"/>
    <w:rsid w:val="00225930"/>
    <w:rsid w:val="00226FED"/>
    <w:rsid w:val="00227761"/>
    <w:rsid w:val="00230A97"/>
    <w:rsid w:val="0023306E"/>
    <w:rsid w:val="0023512D"/>
    <w:rsid w:val="00235780"/>
    <w:rsid w:val="00235EF1"/>
    <w:rsid w:val="0023661E"/>
    <w:rsid w:val="00236E9F"/>
    <w:rsid w:val="00237933"/>
    <w:rsid w:val="0024017C"/>
    <w:rsid w:val="00240490"/>
    <w:rsid w:val="00240F0A"/>
    <w:rsid w:val="00241769"/>
    <w:rsid w:val="002420FD"/>
    <w:rsid w:val="002427AF"/>
    <w:rsid w:val="0024348D"/>
    <w:rsid w:val="0024382F"/>
    <w:rsid w:val="00243BE9"/>
    <w:rsid w:val="00244E04"/>
    <w:rsid w:val="0024773C"/>
    <w:rsid w:val="002509E6"/>
    <w:rsid w:val="00250C4D"/>
    <w:rsid w:val="00250E36"/>
    <w:rsid w:val="002511B2"/>
    <w:rsid w:val="0025159E"/>
    <w:rsid w:val="00252278"/>
    <w:rsid w:val="00252571"/>
    <w:rsid w:val="00256254"/>
    <w:rsid w:val="00257032"/>
    <w:rsid w:val="002606F9"/>
    <w:rsid w:val="00261047"/>
    <w:rsid w:val="002618BF"/>
    <w:rsid w:val="002648C3"/>
    <w:rsid w:val="00264DD6"/>
    <w:rsid w:val="0026528E"/>
    <w:rsid w:val="002675D9"/>
    <w:rsid w:val="00272CBC"/>
    <w:rsid w:val="002732D8"/>
    <w:rsid w:val="00273883"/>
    <w:rsid w:val="00274C8B"/>
    <w:rsid w:val="00275FF6"/>
    <w:rsid w:val="002764F1"/>
    <w:rsid w:val="00276B80"/>
    <w:rsid w:val="00276D32"/>
    <w:rsid w:val="00280097"/>
    <w:rsid w:val="00280AF7"/>
    <w:rsid w:val="0028137E"/>
    <w:rsid w:val="002816C9"/>
    <w:rsid w:val="00282ACA"/>
    <w:rsid w:val="0028352A"/>
    <w:rsid w:val="00284381"/>
    <w:rsid w:val="00285106"/>
    <w:rsid w:val="0028561E"/>
    <w:rsid w:val="00285CD2"/>
    <w:rsid w:val="00286BFA"/>
    <w:rsid w:val="0029014B"/>
    <w:rsid w:val="00291836"/>
    <w:rsid w:val="0029239C"/>
    <w:rsid w:val="002924DE"/>
    <w:rsid w:val="00292836"/>
    <w:rsid w:val="0029357F"/>
    <w:rsid w:val="002943F4"/>
    <w:rsid w:val="00294D96"/>
    <w:rsid w:val="00294DBE"/>
    <w:rsid w:val="0029560E"/>
    <w:rsid w:val="00295D69"/>
    <w:rsid w:val="00296FDC"/>
    <w:rsid w:val="00297D25"/>
    <w:rsid w:val="00297EEC"/>
    <w:rsid w:val="002A09AC"/>
    <w:rsid w:val="002A0C2F"/>
    <w:rsid w:val="002A12EE"/>
    <w:rsid w:val="002A2138"/>
    <w:rsid w:val="002A2797"/>
    <w:rsid w:val="002A4AC2"/>
    <w:rsid w:val="002A4CF7"/>
    <w:rsid w:val="002A552C"/>
    <w:rsid w:val="002A6A3D"/>
    <w:rsid w:val="002A7911"/>
    <w:rsid w:val="002B008D"/>
    <w:rsid w:val="002B0FA9"/>
    <w:rsid w:val="002B1B7F"/>
    <w:rsid w:val="002B3653"/>
    <w:rsid w:val="002B3694"/>
    <w:rsid w:val="002B3814"/>
    <w:rsid w:val="002B4AB9"/>
    <w:rsid w:val="002B5FCA"/>
    <w:rsid w:val="002B61C3"/>
    <w:rsid w:val="002B6D95"/>
    <w:rsid w:val="002B6FEA"/>
    <w:rsid w:val="002C07EE"/>
    <w:rsid w:val="002C18AE"/>
    <w:rsid w:val="002C19EA"/>
    <w:rsid w:val="002C1D65"/>
    <w:rsid w:val="002C3014"/>
    <w:rsid w:val="002C4189"/>
    <w:rsid w:val="002C47A6"/>
    <w:rsid w:val="002C53CE"/>
    <w:rsid w:val="002C60DB"/>
    <w:rsid w:val="002C7389"/>
    <w:rsid w:val="002C7912"/>
    <w:rsid w:val="002C7C65"/>
    <w:rsid w:val="002D01F7"/>
    <w:rsid w:val="002D0AB3"/>
    <w:rsid w:val="002D3B3B"/>
    <w:rsid w:val="002D56AD"/>
    <w:rsid w:val="002D5744"/>
    <w:rsid w:val="002D6CE9"/>
    <w:rsid w:val="002E111C"/>
    <w:rsid w:val="002E2604"/>
    <w:rsid w:val="002E30B5"/>
    <w:rsid w:val="002E3D2F"/>
    <w:rsid w:val="002E4094"/>
    <w:rsid w:val="002E682F"/>
    <w:rsid w:val="002E6D8E"/>
    <w:rsid w:val="002F0282"/>
    <w:rsid w:val="002F0290"/>
    <w:rsid w:val="002F275D"/>
    <w:rsid w:val="002F2B66"/>
    <w:rsid w:val="002F2D2F"/>
    <w:rsid w:val="002F2D76"/>
    <w:rsid w:val="002F3AB7"/>
    <w:rsid w:val="002F4BDE"/>
    <w:rsid w:val="002F5454"/>
    <w:rsid w:val="002F59FA"/>
    <w:rsid w:val="002F5A75"/>
    <w:rsid w:val="002F6B33"/>
    <w:rsid w:val="002F741E"/>
    <w:rsid w:val="00300DB4"/>
    <w:rsid w:val="00300F72"/>
    <w:rsid w:val="0030242B"/>
    <w:rsid w:val="00305494"/>
    <w:rsid w:val="00305824"/>
    <w:rsid w:val="00306744"/>
    <w:rsid w:val="00307121"/>
    <w:rsid w:val="003100BB"/>
    <w:rsid w:val="003101F5"/>
    <w:rsid w:val="0031044F"/>
    <w:rsid w:val="0031055F"/>
    <w:rsid w:val="00310914"/>
    <w:rsid w:val="003112EF"/>
    <w:rsid w:val="0031219B"/>
    <w:rsid w:val="00312D32"/>
    <w:rsid w:val="00314110"/>
    <w:rsid w:val="0031452B"/>
    <w:rsid w:val="0031470E"/>
    <w:rsid w:val="00315A55"/>
    <w:rsid w:val="00320F4B"/>
    <w:rsid w:val="00321043"/>
    <w:rsid w:val="00321BD6"/>
    <w:rsid w:val="00322ED8"/>
    <w:rsid w:val="0032301A"/>
    <w:rsid w:val="0032388C"/>
    <w:rsid w:val="00324C2A"/>
    <w:rsid w:val="003269EA"/>
    <w:rsid w:val="0032755B"/>
    <w:rsid w:val="00331B88"/>
    <w:rsid w:val="00331BDD"/>
    <w:rsid w:val="0033233F"/>
    <w:rsid w:val="003331CE"/>
    <w:rsid w:val="003336C9"/>
    <w:rsid w:val="003337A3"/>
    <w:rsid w:val="00333DA8"/>
    <w:rsid w:val="003351D2"/>
    <w:rsid w:val="003373ED"/>
    <w:rsid w:val="00337E0C"/>
    <w:rsid w:val="00341212"/>
    <w:rsid w:val="003413F5"/>
    <w:rsid w:val="00342168"/>
    <w:rsid w:val="00344F4F"/>
    <w:rsid w:val="0034613C"/>
    <w:rsid w:val="003465AF"/>
    <w:rsid w:val="00346DF4"/>
    <w:rsid w:val="003500BF"/>
    <w:rsid w:val="00350EEA"/>
    <w:rsid w:val="003519C0"/>
    <w:rsid w:val="00351E5C"/>
    <w:rsid w:val="00356F9C"/>
    <w:rsid w:val="003575FB"/>
    <w:rsid w:val="00360518"/>
    <w:rsid w:val="0036070D"/>
    <w:rsid w:val="00360712"/>
    <w:rsid w:val="00361A77"/>
    <w:rsid w:val="00361DAC"/>
    <w:rsid w:val="00363D46"/>
    <w:rsid w:val="00363D77"/>
    <w:rsid w:val="003640EC"/>
    <w:rsid w:val="003642A6"/>
    <w:rsid w:val="00364344"/>
    <w:rsid w:val="0036486B"/>
    <w:rsid w:val="003649B8"/>
    <w:rsid w:val="003651D6"/>
    <w:rsid w:val="00365E10"/>
    <w:rsid w:val="00373066"/>
    <w:rsid w:val="00373859"/>
    <w:rsid w:val="0037431D"/>
    <w:rsid w:val="00374B00"/>
    <w:rsid w:val="003759D1"/>
    <w:rsid w:val="00375F4D"/>
    <w:rsid w:val="00376993"/>
    <w:rsid w:val="00377A7F"/>
    <w:rsid w:val="00381E1C"/>
    <w:rsid w:val="00382768"/>
    <w:rsid w:val="00382CDA"/>
    <w:rsid w:val="00384FF1"/>
    <w:rsid w:val="00385810"/>
    <w:rsid w:val="00386D30"/>
    <w:rsid w:val="00386DDD"/>
    <w:rsid w:val="00387D1A"/>
    <w:rsid w:val="0039115F"/>
    <w:rsid w:val="00391AC2"/>
    <w:rsid w:val="00393047"/>
    <w:rsid w:val="00393309"/>
    <w:rsid w:val="00395F5B"/>
    <w:rsid w:val="00396E3C"/>
    <w:rsid w:val="003A0918"/>
    <w:rsid w:val="003A0D5F"/>
    <w:rsid w:val="003A2B7C"/>
    <w:rsid w:val="003A49DD"/>
    <w:rsid w:val="003A501B"/>
    <w:rsid w:val="003A520C"/>
    <w:rsid w:val="003A567E"/>
    <w:rsid w:val="003A5A8B"/>
    <w:rsid w:val="003A5B8C"/>
    <w:rsid w:val="003A722A"/>
    <w:rsid w:val="003B11C3"/>
    <w:rsid w:val="003B237B"/>
    <w:rsid w:val="003B27FF"/>
    <w:rsid w:val="003B2A4F"/>
    <w:rsid w:val="003B38F9"/>
    <w:rsid w:val="003B4339"/>
    <w:rsid w:val="003B4A03"/>
    <w:rsid w:val="003B4C28"/>
    <w:rsid w:val="003B4F17"/>
    <w:rsid w:val="003B537C"/>
    <w:rsid w:val="003B6E1C"/>
    <w:rsid w:val="003B74C2"/>
    <w:rsid w:val="003B74FC"/>
    <w:rsid w:val="003B799D"/>
    <w:rsid w:val="003C0589"/>
    <w:rsid w:val="003C074F"/>
    <w:rsid w:val="003C19A0"/>
    <w:rsid w:val="003C1DB5"/>
    <w:rsid w:val="003C2187"/>
    <w:rsid w:val="003C21AF"/>
    <w:rsid w:val="003C2788"/>
    <w:rsid w:val="003C2D03"/>
    <w:rsid w:val="003C5D48"/>
    <w:rsid w:val="003D02A0"/>
    <w:rsid w:val="003D1D82"/>
    <w:rsid w:val="003D266C"/>
    <w:rsid w:val="003D2C10"/>
    <w:rsid w:val="003D378D"/>
    <w:rsid w:val="003D3CBB"/>
    <w:rsid w:val="003D3D5E"/>
    <w:rsid w:val="003D41F5"/>
    <w:rsid w:val="003D4234"/>
    <w:rsid w:val="003D4D72"/>
    <w:rsid w:val="003D5E27"/>
    <w:rsid w:val="003D7550"/>
    <w:rsid w:val="003E02C4"/>
    <w:rsid w:val="003E0A35"/>
    <w:rsid w:val="003E26A3"/>
    <w:rsid w:val="003E39DD"/>
    <w:rsid w:val="003E49F2"/>
    <w:rsid w:val="003E4DD5"/>
    <w:rsid w:val="003E680C"/>
    <w:rsid w:val="003F0A99"/>
    <w:rsid w:val="003F0DCF"/>
    <w:rsid w:val="003F11A7"/>
    <w:rsid w:val="003F1F9E"/>
    <w:rsid w:val="003F24CE"/>
    <w:rsid w:val="003F2C2C"/>
    <w:rsid w:val="003F4905"/>
    <w:rsid w:val="003F4FBE"/>
    <w:rsid w:val="003F731C"/>
    <w:rsid w:val="003F73CA"/>
    <w:rsid w:val="003F7506"/>
    <w:rsid w:val="003F7EED"/>
    <w:rsid w:val="0040096C"/>
    <w:rsid w:val="00402831"/>
    <w:rsid w:val="004036A0"/>
    <w:rsid w:val="00403FDD"/>
    <w:rsid w:val="00404D3A"/>
    <w:rsid w:val="004064BA"/>
    <w:rsid w:val="0040679A"/>
    <w:rsid w:val="00407414"/>
    <w:rsid w:val="00407B46"/>
    <w:rsid w:val="0041080E"/>
    <w:rsid w:val="00410A36"/>
    <w:rsid w:val="00411E3C"/>
    <w:rsid w:val="00413BD1"/>
    <w:rsid w:val="00413CFC"/>
    <w:rsid w:val="004140FC"/>
    <w:rsid w:val="00414AA8"/>
    <w:rsid w:val="00414C36"/>
    <w:rsid w:val="00414E01"/>
    <w:rsid w:val="0041534A"/>
    <w:rsid w:val="00417A8B"/>
    <w:rsid w:val="004202F1"/>
    <w:rsid w:val="00420319"/>
    <w:rsid w:val="0042075C"/>
    <w:rsid w:val="00420D40"/>
    <w:rsid w:val="00421712"/>
    <w:rsid w:val="00421940"/>
    <w:rsid w:val="00421C7A"/>
    <w:rsid w:val="00423A49"/>
    <w:rsid w:val="00425B11"/>
    <w:rsid w:val="004266FC"/>
    <w:rsid w:val="00427487"/>
    <w:rsid w:val="0042792D"/>
    <w:rsid w:val="00427AFF"/>
    <w:rsid w:val="00430673"/>
    <w:rsid w:val="00430812"/>
    <w:rsid w:val="004314C2"/>
    <w:rsid w:val="004315A3"/>
    <w:rsid w:val="00432D6A"/>
    <w:rsid w:val="004333E2"/>
    <w:rsid w:val="00433AF0"/>
    <w:rsid w:val="0043517C"/>
    <w:rsid w:val="00436D78"/>
    <w:rsid w:val="00437CA0"/>
    <w:rsid w:val="00442B9F"/>
    <w:rsid w:val="00442D2E"/>
    <w:rsid w:val="00443128"/>
    <w:rsid w:val="004432F1"/>
    <w:rsid w:val="00445332"/>
    <w:rsid w:val="0044534E"/>
    <w:rsid w:val="0044715A"/>
    <w:rsid w:val="0044755B"/>
    <w:rsid w:val="00451CB0"/>
    <w:rsid w:val="00453A89"/>
    <w:rsid w:val="004545B3"/>
    <w:rsid w:val="004550BE"/>
    <w:rsid w:val="00456333"/>
    <w:rsid w:val="00456AC2"/>
    <w:rsid w:val="00456BAA"/>
    <w:rsid w:val="004579B8"/>
    <w:rsid w:val="0046009C"/>
    <w:rsid w:val="004601D3"/>
    <w:rsid w:val="00460770"/>
    <w:rsid w:val="00462A8A"/>
    <w:rsid w:val="00463A04"/>
    <w:rsid w:val="00463EF8"/>
    <w:rsid w:val="004643F7"/>
    <w:rsid w:val="00464F01"/>
    <w:rsid w:val="00465F49"/>
    <w:rsid w:val="0046621A"/>
    <w:rsid w:val="004674CF"/>
    <w:rsid w:val="00467928"/>
    <w:rsid w:val="00471E5F"/>
    <w:rsid w:val="00472810"/>
    <w:rsid w:val="00472BC2"/>
    <w:rsid w:val="00473BC8"/>
    <w:rsid w:val="0047414D"/>
    <w:rsid w:val="004747CF"/>
    <w:rsid w:val="00476201"/>
    <w:rsid w:val="00476B61"/>
    <w:rsid w:val="004775BC"/>
    <w:rsid w:val="004804BC"/>
    <w:rsid w:val="00483662"/>
    <w:rsid w:val="004840D9"/>
    <w:rsid w:val="00484A3C"/>
    <w:rsid w:val="0048558E"/>
    <w:rsid w:val="00485FEE"/>
    <w:rsid w:val="004868DC"/>
    <w:rsid w:val="004876D6"/>
    <w:rsid w:val="00487763"/>
    <w:rsid w:val="0048790B"/>
    <w:rsid w:val="00490336"/>
    <w:rsid w:val="00491200"/>
    <w:rsid w:val="004919FA"/>
    <w:rsid w:val="00491E02"/>
    <w:rsid w:val="0049519C"/>
    <w:rsid w:val="0049616F"/>
    <w:rsid w:val="004967A2"/>
    <w:rsid w:val="004974CA"/>
    <w:rsid w:val="004A03E6"/>
    <w:rsid w:val="004A0B24"/>
    <w:rsid w:val="004A1B77"/>
    <w:rsid w:val="004A279D"/>
    <w:rsid w:val="004A4308"/>
    <w:rsid w:val="004A5069"/>
    <w:rsid w:val="004A6159"/>
    <w:rsid w:val="004B04AE"/>
    <w:rsid w:val="004B09AA"/>
    <w:rsid w:val="004B102C"/>
    <w:rsid w:val="004B15D9"/>
    <w:rsid w:val="004B2284"/>
    <w:rsid w:val="004B27AA"/>
    <w:rsid w:val="004B2E8A"/>
    <w:rsid w:val="004B2F0D"/>
    <w:rsid w:val="004B3400"/>
    <w:rsid w:val="004B343D"/>
    <w:rsid w:val="004B39D1"/>
    <w:rsid w:val="004B4A53"/>
    <w:rsid w:val="004B508F"/>
    <w:rsid w:val="004B6775"/>
    <w:rsid w:val="004B6AF9"/>
    <w:rsid w:val="004B6EE0"/>
    <w:rsid w:val="004C0A75"/>
    <w:rsid w:val="004C0C5B"/>
    <w:rsid w:val="004C211E"/>
    <w:rsid w:val="004C3DF6"/>
    <w:rsid w:val="004C608F"/>
    <w:rsid w:val="004C6EA0"/>
    <w:rsid w:val="004C7DEF"/>
    <w:rsid w:val="004C7E20"/>
    <w:rsid w:val="004D0E52"/>
    <w:rsid w:val="004D1309"/>
    <w:rsid w:val="004D179A"/>
    <w:rsid w:val="004D1ADD"/>
    <w:rsid w:val="004D2FAB"/>
    <w:rsid w:val="004D3223"/>
    <w:rsid w:val="004D356F"/>
    <w:rsid w:val="004D6424"/>
    <w:rsid w:val="004D6851"/>
    <w:rsid w:val="004D6B7D"/>
    <w:rsid w:val="004D6F26"/>
    <w:rsid w:val="004D7F0F"/>
    <w:rsid w:val="004D7F48"/>
    <w:rsid w:val="004E052C"/>
    <w:rsid w:val="004E0617"/>
    <w:rsid w:val="004E0FEC"/>
    <w:rsid w:val="004E1100"/>
    <w:rsid w:val="004E18B2"/>
    <w:rsid w:val="004E2CFD"/>
    <w:rsid w:val="004E3A9F"/>
    <w:rsid w:val="004E3C56"/>
    <w:rsid w:val="004E495D"/>
    <w:rsid w:val="004E4D89"/>
    <w:rsid w:val="004E5181"/>
    <w:rsid w:val="004E6FD0"/>
    <w:rsid w:val="004E7404"/>
    <w:rsid w:val="004F04ED"/>
    <w:rsid w:val="004F144A"/>
    <w:rsid w:val="004F4F36"/>
    <w:rsid w:val="004F7864"/>
    <w:rsid w:val="004F7F24"/>
    <w:rsid w:val="00500751"/>
    <w:rsid w:val="00501248"/>
    <w:rsid w:val="00501282"/>
    <w:rsid w:val="00502A03"/>
    <w:rsid w:val="00503441"/>
    <w:rsid w:val="005035DB"/>
    <w:rsid w:val="00503821"/>
    <w:rsid w:val="00503F86"/>
    <w:rsid w:val="005046FD"/>
    <w:rsid w:val="00504A62"/>
    <w:rsid w:val="005050B6"/>
    <w:rsid w:val="00505191"/>
    <w:rsid w:val="0050693A"/>
    <w:rsid w:val="005076BA"/>
    <w:rsid w:val="005100AC"/>
    <w:rsid w:val="005107D7"/>
    <w:rsid w:val="0051101A"/>
    <w:rsid w:val="00511BE7"/>
    <w:rsid w:val="00514499"/>
    <w:rsid w:val="00515068"/>
    <w:rsid w:val="00515225"/>
    <w:rsid w:val="00515C58"/>
    <w:rsid w:val="00515D81"/>
    <w:rsid w:val="00515FDA"/>
    <w:rsid w:val="00516E38"/>
    <w:rsid w:val="00517085"/>
    <w:rsid w:val="00517CE5"/>
    <w:rsid w:val="00517E1C"/>
    <w:rsid w:val="00520EB9"/>
    <w:rsid w:val="005220B2"/>
    <w:rsid w:val="00522B3C"/>
    <w:rsid w:val="00523FF1"/>
    <w:rsid w:val="00525FBE"/>
    <w:rsid w:val="00526FF4"/>
    <w:rsid w:val="00527DE6"/>
    <w:rsid w:val="0053107E"/>
    <w:rsid w:val="00532A6A"/>
    <w:rsid w:val="00533A8D"/>
    <w:rsid w:val="005340FB"/>
    <w:rsid w:val="00534EA3"/>
    <w:rsid w:val="00535287"/>
    <w:rsid w:val="00535D79"/>
    <w:rsid w:val="00535DF0"/>
    <w:rsid w:val="005362AC"/>
    <w:rsid w:val="00536429"/>
    <w:rsid w:val="0053744C"/>
    <w:rsid w:val="00540C9F"/>
    <w:rsid w:val="00541A86"/>
    <w:rsid w:val="005437ED"/>
    <w:rsid w:val="00543F24"/>
    <w:rsid w:val="00545478"/>
    <w:rsid w:val="00545997"/>
    <w:rsid w:val="005468EC"/>
    <w:rsid w:val="00546B21"/>
    <w:rsid w:val="005478D4"/>
    <w:rsid w:val="00547F57"/>
    <w:rsid w:val="00551B84"/>
    <w:rsid w:val="00551BB4"/>
    <w:rsid w:val="00552033"/>
    <w:rsid w:val="00555B56"/>
    <w:rsid w:val="00556288"/>
    <w:rsid w:val="00556EA9"/>
    <w:rsid w:val="00562724"/>
    <w:rsid w:val="00564203"/>
    <w:rsid w:val="0056460D"/>
    <w:rsid w:val="00572AA9"/>
    <w:rsid w:val="00572D9F"/>
    <w:rsid w:val="00573EB0"/>
    <w:rsid w:val="005756FB"/>
    <w:rsid w:val="00575890"/>
    <w:rsid w:val="005758EE"/>
    <w:rsid w:val="0057785D"/>
    <w:rsid w:val="0057793B"/>
    <w:rsid w:val="00577CF0"/>
    <w:rsid w:val="00580233"/>
    <w:rsid w:val="005806A5"/>
    <w:rsid w:val="00580E79"/>
    <w:rsid w:val="0058316A"/>
    <w:rsid w:val="00583453"/>
    <w:rsid w:val="0058419F"/>
    <w:rsid w:val="00584B3D"/>
    <w:rsid w:val="00585F83"/>
    <w:rsid w:val="00586674"/>
    <w:rsid w:val="00586DB5"/>
    <w:rsid w:val="005872F3"/>
    <w:rsid w:val="00587875"/>
    <w:rsid w:val="00587A62"/>
    <w:rsid w:val="005900A8"/>
    <w:rsid w:val="005906C7"/>
    <w:rsid w:val="0059138C"/>
    <w:rsid w:val="00595A09"/>
    <w:rsid w:val="00596F79"/>
    <w:rsid w:val="00597E20"/>
    <w:rsid w:val="005A28F9"/>
    <w:rsid w:val="005A2C04"/>
    <w:rsid w:val="005A3355"/>
    <w:rsid w:val="005A36AF"/>
    <w:rsid w:val="005A3942"/>
    <w:rsid w:val="005A46B5"/>
    <w:rsid w:val="005A5FA3"/>
    <w:rsid w:val="005A7BF8"/>
    <w:rsid w:val="005A7F8A"/>
    <w:rsid w:val="005B08E7"/>
    <w:rsid w:val="005B0E8A"/>
    <w:rsid w:val="005B12CF"/>
    <w:rsid w:val="005B21E2"/>
    <w:rsid w:val="005B28EC"/>
    <w:rsid w:val="005B2CFC"/>
    <w:rsid w:val="005B32B4"/>
    <w:rsid w:val="005B3709"/>
    <w:rsid w:val="005B46D4"/>
    <w:rsid w:val="005B4ADD"/>
    <w:rsid w:val="005B54EF"/>
    <w:rsid w:val="005B5C08"/>
    <w:rsid w:val="005B634D"/>
    <w:rsid w:val="005B7094"/>
    <w:rsid w:val="005C0DF9"/>
    <w:rsid w:val="005C2319"/>
    <w:rsid w:val="005C23E9"/>
    <w:rsid w:val="005C241E"/>
    <w:rsid w:val="005C2D9C"/>
    <w:rsid w:val="005C2E07"/>
    <w:rsid w:val="005C403D"/>
    <w:rsid w:val="005C5004"/>
    <w:rsid w:val="005C576C"/>
    <w:rsid w:val="005C63C9"/>
    <w:rsid w:val="005C6409"/>
    <w:rsid w:val="005C7A8E"/>
    <w:rsid w:val="005D067C"/>
    <w:rsid w:val="005D0FD9"/>
    <w:rsid w:val="005D39D3"/>
    <w:rsid w:val="005D5B70"/>
    <w:rsid w:val="005D61E3"/>
    <w:rsid w:val="005D722E"/>
    <w:rsid w:val="005D764B"/>
    <w:rsid w:val="005E0474"/>
    <w:rsid w:val="005E0D8C"/>
    <w:rsid w:val="005E1C8B"/>
    <w:rsid w:val="005E5CD6"/>
    <w:rsid w:val="005E5F35"/>
    <w:rsid w:val="005E6389"/>
    <w:rsid w:val="005E65C9"/>
    <w:rsid w:val="005F0571"/>
    <w:rsid w:val="005F1208"/>
    <w:rsid w:val="005F1444"/>
    <w:rsid w:val="005F15E0"/>
    <w:rsid w:val="005F170A"/>
    <w:rsid w:val="005F3B6C"/>
    <w:rsid w:val="005F4157"/>
    <w:rsid w:val="005F4948"/>
    <w:rsid w:val="005F5B91"/>
    <w:rsid w:val="005F7112"/>
    <w:rsid w:val="005F7BD1"/>
    <w:rsid w:val="006001FD"/>
    <w:rsid w:val="00601EA0"/>
    <w:rsid w:val="00602F35"/>
    <w:rsid w:val="006035A8"/>
    <w:rsid w:val="0060373B"/>
    <w:rsid w:val="00604570"/>
    <w:rsid w:val="006055E5"/>
    <w:rsid w:val="00605BD7"/>
    <w:rsid w:val="00606CFF"/>
    <w:rsid w:val="00610775"/>
    <w:rsid w:val="00610871"/>
    <w:rsid w:val="00610B48"/>
    <w:rsid w:val="00610DFF"/>
    <w:rsid w:val="0061205E"/>
    <w:rsid w:val="00612863"/>
    <w:rsid w:val="006130C7"/>
    <w:rsid w:val="00614150"/>
    <w:rsid w:val="0061498B"/>
    <w:rsid w:val="00615296"/>
    <w:rsid w:val="006159BB"/>
    <w:rsid w:val="00615F65"/>
    <w:rsid w:val="00616607"/>
    <w:rsid w:val="006171F4"/>
    <w:rsid w:val="0061733D"/>
    <w:rsid w:val="0061754D"/>
    <w:rsid w:val="0062086A"/>
    <w:rsid w:val="00620B6D"/>
    <w:rsid w:val="00623011"/>
    <w:rsid w:val="006232C0"/>
    <w:rsid w:val="00625A25"/>
    <w:rsid w:val="0062649F"/>
    <w:rsid w:val="00631BBD"/>
    <w:rsid w:val="00632244"/>
    <w:rsid w:val="006329DB"/>
    <w:rsid w:val="00634845"/>
    <w:rsid w:val="00637995"/>
    <w:rsid w:val="006407D0"/>
    <w:rsid w:val="00640CAD"/>
    <w:rsid w:val="00641BB8"/>
    <w:rsid w:val="006436C2"/>
    <w:rsid w:val="006450DE"/>
    <w:rsid w:val="00646397"/>
    <w:rsid w:val="006465A4"/>
    <w:rsid w:val="0064669E"/>
    <w:rsid w:val="00646E70"/>
    <w:rsid w:val="00647360"/>
    <w:rsid w:val="00647539"/>
    <w:rsid w:val="006506A2"/>
    <w:rsid w:val="0065134A"/>
    <w:rsid w:val="00652018"/>
    <w:rsid w:val="00653529"/>
    <w:rsid w:val="006538E6"/>
    <w:rsid w:val="0065422C"/>
    <w:rsid w:val="006543B7"/>
    <w:rsid w:val="006559E3"/>
    <w:rsid w:val="00655D46"/>
    <w:rsid w:val="006566E8"/>
    <w:rsid w:val="0065737A"/>
    <w:rsid w:val="00660E56"/>
    <w:rsid w:val="006615BC"/>
    <w:rsid w:val="00661746"/>
    <w:rsid w:val="006621F0"/>
    <w:rsid w:val="006625F9"/>
    <w:rsid w:val="006626D2"/>
    <w:rsid w:val="00662725"/>
    <w:rsid w:val="006649FE"/>
    <w:rsid w:val="00664EA2"/>
    <w:rsid w:val="00665EF3"/>
    <w:rsid w:val="00666845"/>
    <w:rsid w:val="00667BDF"/>
    <w:rsid w:val="00670256"/>
    <w:rsid w:val="00671DA9"/>
    <w:rsid w:val="00673E52"/>
    <w:rsid w:val="00675A44"/>
    <w:rsid w:val="00677AB6"/>
    <w:rsid w:val="00677AD9"/>
    <w:rsid w:val="00677F0B"/>
    <w:rsid w:val="00682209"/>
    <w:rsid w:val="0068407C"/>
    <w:rsid w:val="006842F7"/>
    <w:rsid w:val="00685409"/>
    <w:rsid w:val="00685925"/>
    <w:rsid w:val="00686F8D"/>
    <w:rsid w:val="0068710C"/>
    <w:rsid w:val="006872B1"/>
    <w:rsid w:val="00691414"/>
    <w:rsid w:val="00692A77"/>
    <w:rsid w:val="0069312D"/>
    <w:rsid w:val="00694D75"/>
    <w:rsid w:val="00695145"/>
    <w:rsid w:val="006966F8"/>
    <w:rsid w:val="006976B9"/>
    <w:rsid w:val="00697ECA"/>
    <w:rsid w:val="006A1A1F"/>
    <w:rsid w:val="006A3C66"/>
    <w:rsid w:val="006A3FAA"/>
    <w:rsid w:val="006A4870"/>
    <w:rsid w:val="006A58B2"/>
    <w:rsid w:val="006A5E9C"/>
    <w:rsid w:val="006A60A2"/>
    <w:rsid w:val="006A6D78"/>
    <w:rsid w:val="006B0D74"/>
    <w:rsid w:val="006B28D1"/>
    <w:rsid w:val="006B30FC"/>
    <w:rsid w:val="006B5162"/>
    <w:rsid w:val="006B5305"/>
    <w:rsid w:val="006B557B"/>
    <w:rsid w:val="006B73C8"/>
    <w:rsid w:val="006B7430"/>
    <w:rsid w:val="006C293D"/>
    <w:rsid w:val="006C2BB1"/>
    <w:rsid w:val="006C4F67"/>
    <w:rsid w:val="006C6365"/>
    <w:rsid w:val="006C7531"/>
    <w:rsid w:val="006C75A4"/>
    <w:rsid w:val="006C75F9"/>
    <w:rsid w:val="006C7858"/>
    <w:rsid w:val="006D2EB8"/>
    <w:rsid w:val="006D45A1"/>
    <w:rsid w:val="006D48FA"/>
    <w:rsid w:val="006D5CAA"/>
    <w:rsid w:val="006D5D3B"/>
    <w:rsid w:val="006D62B9"/>
    <w:rsid w:val="006D688C"/>
    <w:rsid w:val="006E14C0"/>
    <w:rsid w:val="006E18E9"/>
    <w:rsid w:val="006E3E9F"/>
    <w:rsid w:val="006E46F8"/>
    <w:rsid w:val="006E515C"/>
    <w:rsid w:val="006E637C"/>
    <w:rsid w:val="006E63B9"/>
    <w:rsid w:val="006E74BD"/>
    <w:rsid w:val="006F0D85"/>
    <w:rsid w:val="006F109B"/>
    <w:rsid w:val="006F1409"/>
    <w:rsid w:val="006F18AF"/>
    <w:rsid w:val="006F1A5D"/>
    <w:rsid w:val="006F20A2"/>
    <w:rsid w:val="006F39B2"/>
    <w:rsid w:val="006F41AB"/>
    <w:rsid w:val="006F4DC3"/>
    <w:rsid w:val="006F6F68"/>
    <w:rsid w:val="006F765D"/>
    <w:rsid w:val="006F7F05"/>
    <w:rsid w:val="0070011B"/>
    <w:rsid w:val="0070056E"/>
    <w:rsid w:val="007009BD"/>
    <w:rsid w:val="007011EA"/>
    <w:rsid w:val="007012AE"/>
    <w:rsid w:val="007018D2"/>
    <w:rsid w:val="00702680"/>
    <w:rsid w:val="00703052"/>
    <w:rsid w:val="0070326D"/>
    <w:rsid w:val="007062C0"/>
    <w:rsid w:val="00706C84"/>
    <w:rsid w:val="007103F8"/>
    <w:rsid w:val="00711748"/>
    <w:rsid w:val="0071233A"/>
    <w:rsid w:val="007134D6"/>
    <w:rsid w:val="007136F0"/>
    <w:rsid w:val="00714563"/>
    <w:rsid w:val="007153BA"/>
    <w:rsid w:val="0071556C"/>
    <w:rsid w:val="007157F5"/>
    <w:rsid w:val="00716117"/>
    <w:rsid w:val="007161D1"/>
    <w:rsid w:val="00716EE1"/>
    <w:rsid w:val="00717283"/>
    <w:rsid w:val="00717C85"/>
    <w:rsid w:val="00720719"/>
    <w:rsid w:val="00720CF3"/>
    <w:rsid w:val="0072122E"/>
    <w:rsid w:val="0072158C"/>
    <w:rsid w:val="00721A5C"/>
    <w:rsid w:val="00723186"/>
    <w:rsid w:val="0072488A"/>
    <w:rsid w:val="00724B74"/>
    <w:rsid w:val="00726E3E"/>
    <w:rsid w:val="0072723B"/>
    <w:rsid w:val="00730BB5"/>
    <w:rsid w:val="00732EF3"/>
    <w:rsid w:val="00733332"/>
    <w:rsid w:val="00733A3B"/>
    <w:rsid w:val="00735A8A"/>
    <w:rsid w:val="00735DF3"/>
    <w:rsid w:val="00737381"/>
    <w:rsid w:val="0073781E"/>
    <w:rsid w:val="0074265E"/>
    <w:rsid w:val="007435A8"/>
    <w:rsid w:val="00743AD1"/>
    <w:rsid w:val="00743E00"/>
    <w:rsid w:val="0074586A"/>
    <w:rsid w:val="007459A7"/>
    <w:rsid w:val="00746575"/>
    <w:rsid w:val="00750F97"/>
    <w:rsid w:val="00750FE6"/>
    <w:rsid w:val="00751F51"/>
    <w:rsid w:val="007531CD"/>
    <w:rsid w:val="0075391E"/>
    <w:rsid w:val="00753A2B"/>
    <w:rsid w:val="00753B16"/>
    <w:rsid w:val="007552EF"/>
    <w:rsid w:val="00755CB6"/>
    <w:rsid w:val="00756E06"/>
    <w:rsid w:val="00760D74"/>
    <w:rsid w:val="00761050"/>
    <w:rsid w:val="007635C6"/>
    <w:rsid w:val="00764214"/>
    <w:rsid w:val="0076435F"/>
    <w:rsid w:val="007648B9"/>
    <w:rsid w:val="00764B97"/>
    <w:rsid w:val="00767560"/>
    <w:rsid w:val="00767C73"/>
    <w:rsid w:val="00770250"/>
    <w:rsid w:val="00771A54"/>
    <w:rsid w:val="00773C36"/>
    <w:rsid w:val="007747A7"/>
    <w:rsid w:val="00775D4B"/>
    <w:rsid w:val="00776D16"/>
    <w:rsid w:val="007772B0"/>
    <w:rsid w:val="0078026F"/>
    <w:rsid w:val="00783B61"/>
    <w:rsid w:val="007845FC"/>
    <w:rsid w:val="007868AD"/>
    <w:rsid w:val="00786A11"/>
    <w:rsid w:val="00787E12"/>
    <w:rsid w:val="00791BE4"/>
    <w:rsid w:val="00791D80"/>
    <w:rsid w:val="007920BF"/>
    <w:rsid w:val="0079234F"/>
    <w:rsid w:val="00792EB1"/>
    <w:rsid w:val="00792EE9"/>
    <w:rsid w:val="00792FDE"/>
    <w:rsid w:val="00793637"/>
    <w:rsid w:val="007936A9"/>
    <w:rsid w:val="00793A4C"/>
    <w:rsid w:val="00794720"/>
    <w:rsid w:val="00795BA8"/>
    <w:rsid w:val="007962B0"/>
    <w:rsid w:val="00796D8B"/>
    <w:rsid w:val="0079788F"/>
    <w:rsid w:val="00797ADC"/>
    <w:rsid w:val="007A13D4"/>
    <w:rsid w:val="007A1E42"/>
    <w:rsid w:val="007A2CC0"/>
    <w:rsid w:val="007A449C"/>
    <w:rsid w:val="007A473F"/>
    <w:rsid w:val="007A5A48"/>
    <w:rsid w:val="007A6372"/>
    <w:rsid w:val="007B0AB7"/>
    <w:rsid w:val="007B1FCA"/>
    <w:rsid w:val="007B20FA"/>
    <w:rsid w:val="007B2BFC"/>
    <w:rsid w:val="007B39DC"/>
    <w:rsid w:val="007B3B8B"/>
    <w:rsid w:val="007B3D81"/>
    <w:rsid w:val="007B3E91"/>
    <w:rsid w:val="007B46D6"/>
    <w:rsid w:val="007B5C13"/>
    <w:rsid w:val="007B644C"/>
    <w:rsid w:val="007B6C21"/>
    <w:rsid w:val="007B73DF"/>
    <w:rsid w:val="007B7F99"/>
    <w:rsid w:val="007C1201"/>
    <w:rsid w:val="007C3A92"/>
    <w:rsid w:val="007C432A"/>
    <w:rsid w:val="007C4EEF"/>
    <w:rsid w:val="007C665F"/>
    <w:rsid w:val="007C70C0"/>
    <w:rsid w:val="007C71D7"/>
    <w:rsid w:val="007C735A"/>
    <w:rsid w:val="007C7B28"/>
    <w:rsid w:val="007D023E"/>
    <w:rsid w:val="007D0B23"/>
    <w:rsid w:val="007D13B8"/>
    <w:rsid w:val="007D281A"/>
    <w:rsid w:val="007D29CF"/>
    <w:rsid w:val="007D2CE6"/>
    <w:rsid w:val="007D5246"/>
    <w:rsid w:val="007D527A"/>
    <w:rsid w:val="007D753E"/>
    <w:rsid w:val="007D75C5"/>
    <w:rsid w:val="007D7BA2"/>
    <w:rsid w:val="007D7EEC"/>
    <w:rsid w:val="007E0145"/>
    <w:rsid w:val="007E0EDC"/>
    <w:rsid w:val="007E13DC"/>
    <w:rsid w:val="007E13FA"/>
    <w:rsid w:val="007E18E9"/>
    <w:rsid w:val="007E19BE"/>
    <w:rsid w:val="007E2291"/>
    <w:rsid w:val="007E260D"/>
    <w:rsid w:val="007E2688"/>
    <w:rsid w:val="007E2C38"/>
    <w:rsid w:val="007E3AB5"/>
    <w:rsid w:val="007E455C"/>
    <w:rsid w:val="007E4CA1"/>
    <w:rsid w:val="007E5B32"/>
    <w:rsid w:val="007E6286"/>
    <w:rsid w:val="007E73F5"/>
    <w:rsid w:val="007F1956"/>
    <w:rsid w:val="007F3CD7"/>
    <w:rsid w:val="007F56AC"/>
    <w:rsid w:val="008011A4"/>
    <w:rsid w:val="008012CF"/>
    <w:rsid w:val="0080221E"/>
    <w:rsid w:val="00803993"/>
    <w:rsid w:val="008041C8"/>
    <w:rsid w:val="00805236"/>
    <w:rsid w:val="00807C01"/>
    <w:rsid w:val="00810A5D"/>
    <w:rsid w:val="00810BBB"/>
    <w:rsid w:val="00810E99"/>
    <w:rsid w:val="008110FC"/>
    <w:rsid w:val="00811464"/>
    <w:rsid w:val="00811613"/>
    <w:rsid w:val="0081292F"/>
    <w:rsid w:val="00812D7F"/>
    <w:rsid w:val="00814C08"/>
    <w:rsid w:val="00815841"/>
    <w:rsid w:val="00816DED"/>
    <w:rsid w:val="008170AC"/>
    <w:rsid w:val="00817AB2"/>
    <w:rsid w:val="008209DA"/>
    <w:rsid w:val="00820E75"/>
    <w:rsid w:val="00821668"/>
    <w:rsid w:val="0082351A"/>
    <w:rsid w:val="00823AE4"/>
    <w:rsid w:val="00824846"/>
    <w:rsid w:val="00824D92"/>
    <w:rsid w:val="00824FA4"/>
    <w:rsid w:val="008258B2"/>
    <w:rsid w:val="00827232"/>
    <w:rsid w:val="008277C6"/>
    <w:rsid w:val="00834185"/>
    <w:rsid w:val="00836447"/>
    <w:rsid w:val="00836E66"/>
    <w:rsid w:val="00837D69"/>
    <w:rsid w:val="00840CED"/>
    <w:rsid w:val="008424E8"/>
    <w:rsid w:val="00842991"/>
    <w:rsid w:val="00843476"/>
    <w:rsid w:val="00844289"/>
    <w:rsid w:val="0084475C"/>
    <w:rsid w:val="00845959"/>
    <w:rsid w:val="00846F9B"/>
    <w:rsid w:val="008472A9"/>
    <w:rsid w:val="00852590"/>
    <w:rsid w:val="008540E0"/>
    <w:rsid w:val="00855ED6"/>
    <w:rsid w:val="00857B12"/>
    <w:rsid w:val="00860343"/>
    <w:rsid w:val="00862274"/>
    <w:rsid w:val="00862D2F"/>
    <w:rsid w:val="00862DEE"/>
    <w:rsid w:val="00863B8F"/>
    <w:rsid w:val="0086442E"/>
    <w:rsid w:val="00864FED"/>
    <w:rsid w:val="00866833"/>
    <w:rsid w:val="00866F33"/>
    <w:rsid w:val="0086762E"/>
    <w:rsid w:val="00867C38"/>
    <w:rsid w:val="00867EB7"/>
    <w:rsid w:val="0087075C"/>
    <w:rsid w:val="00871518"/>
    <w:rsid w:val="00871892"/>
    <w:rsid w:val="00872067"/>
    <w:rsid w:val="00872830"/>
    <w:rsid w:val="008746DF"/>
    <w:rsid w:val="00874D3C"/>
    <w:rsid w:val="00875724"/>
    <w:rsid w:val="00875C30"/>
    <w:rsid w:val="008765CB"/>
    <w:rsid w:val="00876768"/>
    <w:rsid w:val="00877622"/>
    <w:rsid w:val="00880498"/>
    <w:rsid w:val="008807C1"/>
    <w:rsid w:val="00881765"/>
    <w:rsid w:val="00883BAC"/>
    <w:rsid w:val="00883D9D"/>
    <w:rsid w:val="0088511F"/>
    <w:rsid w:val="008874BE"/>
    <w:rsid w:val="00887CCE"/>
    <w:rsid w:val="00887E2E"/>
    <w:rsid w:val="00890537"/>
    <w:rsid w:val="00890A7A"/>
    <w:rsid w:val="00891474"/>
    <w:rsid w:val="008915C6"/>
    <w:rsid w:val="00891A8C"/>
    <w:rsid w:val="0089231E"/>
    <w:rsid w:val="00892973"/>
    <w:rsid w:val="00892D77"/>
    <w:rsid w:val="00892D88"/>
    <w:rsid w:val="00893A01"/>
    <w:rsid w:val="008A187A"/>
    <w:rsid w:val="008A25A3"/>
    <w:rsid w:val="008A2F59"/>
    <w:rsid w:val="008A3E8B"/>
    <w:rsid w:val="008A46C6"/>
    <w:rsid w:val="008B080A"/>
    <w:rsid w:val="008B0B16"/>
    <w:rsid w:val="008B0CEB"/>
    <w:rsid w:val="008B1343"/>
    <w:rsid w:val="008B143C"/>
    <w:rsid w:val="008B3CD8"/>
    <w:rsid w:val="008B4395"/>
    <w:rsid w:val="008B4A12"/>
    <w:rsid w:val="008B6C67"/>
    <w:rsid w:val="008B7F26"/>
    <w:rsid w:val="008C03BA"/>
    <w:rsid w:val="008C123B"/>
    <w:rsid w:val="008C16E0"/>
    <w:rsid w:val="008C2537"/>
    <w:rsid w:val="008C44B2"/>
    <w:rsid w:val="008C51DE"/>
    <w:rsid w:val="008C5639"/>
    <w:rsid w:val="008C5F26"/>
    <w:rsid w:val="008C6A41"/>
    <w:rsid w:val="008C6CE6"/>
    <w:rsid w:val="008C7B2B"/>
    <w:rsid w:val="008D090E"/>
    <w:rsid w:val="008D200B"/>
    <w:rsid w:val="008D26B8"/>
    <w:rsid w:val="008D28C6"/>
    <w:rsid w:val="008D2F5F"/>
    <w:rsid w:val="008D3A2D"/>
    <w:rsid w:val="008D41DA"/>
    <w:rsid w:val="008D4D53"/>
    <w:rsid w:val="008E0004"/>
    <w:rsid w:val="008E0C88"/>
    <w:rsid w:val="008E0D0D"/>
    <w:rsid w:val="008E12AE"/>
    <w:rsid w:val="008E1CC9"/>
    <w:rsid w:val="008E2BA3"/>
    <w:rsid w:val="008E3C38"/>
    <w:rsid w:val="008E679E"/>
    <w:rsid w:val="008F032D"/>
    <w:rsid w:val="008F0413"/>
    <w:rsid w:val="008F061F"/>
    <w:rsid w:val="008F1517"/>
    <w:rsid w:val="008F2243"/>
    <w:rsid w:val="008F2409"/>
    <w:rsid w:val="008F2702"/>
    <w:rsid w:val="008F290A"/>
    <w:rsid w:val="008F4CB8"/>
    <w:rsid w:val="008F5E16"/>
    <w:rsid w:val="008F6174"/>
    <w:rsid w:val="008F6551"/>
    <w:rsid w:val="008F6912"/>
    <w:rsid w:val="009034D3"/>
    <w:rsid w:val="00903674"/>
    <w:rsid w:val="00903E50"/>
    <w:rsid w:val="00904354"/>
    <w:rsid w:val="00905508"/>
    <w:rsid w:val="00905C31"/>
    <w:rsid w:val="00906296"/>
    <w:rsid w:val="0090660F"/>
    <w:rsid w:val="00906C68"/>
    <w:rsid w:val="00910902"/>
    <w:rsid w:val="00911207"/>
    <w:rsid w:val="00911628"/>
    <w:rsid w:val="00912889"/>
    <w:rsid w:val="00912A40"/>
    <w:rsid w:val="009136A2"/>
    <w:rsid w:val="0091484E"/>
    <w:rsid w:val="00915117"/>
    <w:rsid w:val="00915633"/>
    <w:rsid w:val="00916573"/>
    <w:rsid w:val="00916987"/>
    <w:rsid w:val="0092137D"/>
    <w:rsid w:val="00922A16"/>
    <w:rsid w:val="00924F88"/>
    <w:rsid w:val="00925365"/>
    <w:rsid w:val="00925E73"/>
    <w:rsid w:val="0092708D"/>
    <w:rsid w:val="0093149B"/>
    <w:rsid w:val="0093253F"/>
    <w:rsid w:val="00933060"/>
    <w:rsid w:val="00934E80"/>
    <w:rsid w:val="009369FF"/>
    <w:rsid w:val="00937471"/>
    <w:rsid w:val="00937E03"/>
    <w:rsid w:val="00940B88"/>
    <w:rsid w:val="00940F43"/>
    <w:rsid w:val="00941C5C"/>
    <w:rsid w:val="00941F12"/>
    <w:rsid w:val="009430EF"/>
    <w:rsid w:val="009440F1"/>
    <w:rsid w:val="00944184"/>
    <w:rsid w:val="009442D3"/>
    <w:rsid w:val="0094459F"/>
    <w:rsid w:val="009507CD"/>
    <w:rsid w:val="00955E63"/>
    <w:rsid w:val="0095624A"/>
    <w:rsid w:val="009575BC"/>
    <w:rsid w:val="009610B0"/>
    <w:rsid w:val="0096214A"/>
    <w:rsid w:val="009622BC"/>
    <w:rsid w:val="009623D5"/>
    <w:rsid w:val="00962E55"/>
    <w:rsid w:val="00963F8E"/>
    <w:rsid w:val="0096491A"/>
    <w:rsid w:val="00965202"/>
    <w:rsid w:val="0096592E"/>
    <w:rsid w:val="00966992"/>
    <w:rsid w:val="00970680"/>
    <w:rsid w:val="00971C34"/>
    <w:rsid w:val="00972462"/>
    <w:rsid w:val="00972CB4"/>
    <w:rsid w:val="0097534C"/>
    <w:rsid w:val="00975620"/>
    <w:rsid w:val="00976418"/>
    <w:rsid w:val="00977312"/>
    <w:rsid w:val="009775E4"/>
    <w:rsid w:val="0097779C"/>
    <w:rsid w:val="00980A7A"/>
    <w:rsid w:val="0098103E"/>
    <w:rsid w:val="009819A6"/>
    <w:rsid w:val="009819B4"/>
    <w:rsid w:val="009828E4"/>
    <w:rsid w:val="0098507C"/>
    <w:rsid w:val="00985553"/>
    <w:rsid w:val="00985B2C"/>
    <w:rsid w:val="0098677A"/>
    <w:rsid w:val="009867F2"/>
    <w:rsid w:val="00986DC5"/>
    <w:rsid w:val="00987ED8"/>
    <w:rsid w:val="0099221F"/>
    <w:rsid w:val="009933FE"/>
    <w:rsid w:val="0099357D"/>
    <w:rsid w:val="009935E7"/>
    <w:rsid w:val="009962F6"/>
    <w:rsid w:val="00997555"/>
    <w:rsid w:val="00997A76"/>
    <w:rsid w:val="00997B6C"/>
    <w:rsid w:val="009A039D"/>
    <w:rsid w:val="009A067E"/>
    <w:rsid w:val="009A1681"/>
    <w:rsid w:val="009A4EC7"/>
    <w:rsid w:val="009A65F3"/>
    <w:rsid w:val="009A7774"/>
    <w:rsid w:val="009A796E"/>
    <w:rsid w:val="009A7E57"/>
    <w:rsid w:val="009B1579"/>
    <w:rsid w:val="009B1EFC"/>
    <w:rsid w:val="009B2C2F"/>
    <w:rsid w:val="009B4F0D"/>
    <w:rsid w:val="009B57F7"/>
    <w:rsid w:val="009B59EB"/>
    <w:rsid w:val="009B6E2D"/>
    <w:rsid w:val="009B7457"/>
    <w:rsid w:val="009B7E44"/>
    <w:rsid w:val="009B7FC8"/>
    <w:rsid w:val="009C0306"/>
    <w:rsid w:val="009C19CE"/>
    <w:rsid w:val="009C1AB1"/>
    <w:rsid w:val="009C1F71"/>
    <w:rsid w:val="009C431E"/>
    <w:rsid w:val="009C580E"/>
    <w:rsid w:val="009C59B3"/>
    <w:rsid w:val="009C5BAD"/>
    <w:rsid w:val="009C6228"/>
    <w:rsid w:val="009D01DA"/>
    <w:rsid w:val="009D0D9D"/>
    <w:rsid w:val="009D20E6"/>
    <w:rsid w:val="009D222A"/>
    <w:rsid w:val="009D47EE"/>
    <w:rsid w:val="009D58FE"/>
    <w:rsid w:val="009D5998"/>
    <w:rsid w:val="009D5E90"/>
    <w:rsid w:val="009D68F2"/>
    <w:rsid w:val="009E1294"/>
    <w:rsid w:val="009E16F7"/>
    <w:rsid w:val="009E3A3F"/>
    <w:rsid w:val="009E4710"/>
    <w:rsid w:val="009E57DB"/>
    <w:rsid w:val="009E6652"/>
    <w:rsid w:val="009F0AA8"/>
    <w:rsid w:val="009F1D52"/>
    <w:rsid w:val="009F1D60"/>
    <w:rsid w:val="009F33F9"/>
    <w:rsid w:val="009F4A46"/>
    <w:rsid w:val="009F62F4"/>
    <w:rsid w:val="009F6A5C"/>
    <w:rsid w:val="009F6DA0"/>
    <w:rsid w:val="009F73DA"/>
    <w:rsid w:val="009F7CA6"/>
    <w:rsid w:val="00A009FF"/>
    <w:rsid w:val="00A016D4"/>
    <w:rsid w:val="00A022C4"/>
    <w:rsid w:val="00A02F90"/>
    <w:rsid w:val="00A03886"/>
    <w:rsid w:val="00A04FE3"/>
    <w:rsid w:val="00A0513C"/>
    <w:rsid w:val="00A05C2B"/>
    <w:rsid w:val="00A0630A"/>
    <w:rsid w:val="00A06F92"/>
    <w:rsid w:val="00A06FDF"/>
    <w:rsid w:val="00A07AA2"/>
    <w:rsid w:val="00A10286"/>
    <w:rsid w:val="00A1273E"/>
    <w:rsid w:val="00A12C50"/>
    <w:rsid w:val="00A13310"/>
    <w:rsid w:val="00A13604"/>
    <w:rsid w:val="00A13895"/>
    <w:rsid w:val="00A15D10"/>
    <w:rsid w:val="00A17148"/>
    <w:rsid w:val="00A20A94"/>
    <w:rsid w:val="00A21BC0"/>
    <w:rsid w:val="00A2274C"/>
    <w:rsid w:val="00A22904"/>
    <w:rsid w:val="00A22D9B"/>
    <w:rsid w:val="00A23781"/>
    <w:rsid w:val="00A2459F"/>
    <w:rsid w:val="00A26199"/>
    <w:rsid w:val="00A2788B"/>
    <w:rsid w:val="00A32453"/>
    <w:rsid w:val="00A32598"/>
    <w:rsid w:val="00A32F46"/>
    <w:rsid w:val="00A36C64"/>
    <w:rsid w:val="00A3780F"/>
    <w:rsid w:val="00A37963"/>
    <w:rsid w:val="00A40E64"/>
    <w:rsid w:val="00A44AB9"/>
    <w:rsid w:val="00A453B2"/>
    <w:rsid w:val="00A46BEA"/>
    <w:rsid w:val="00A46D1D"/>
    <w:rsid w:val="00A46E1D"/>
    <w:rsid w:val="00A4740D"/>
    <w:rsid w:val="00A51943"/>
    <w:rsid w:val="00A52698"/>
    <w:rsid w:val="00A5269D"/>
    <w:rsid w:val="00A545D9"/>
    <w:rsid w:val="00A55897"/>
    <w:rsid w:val="00A5590F"/>
    <w:rsid w:val="00A55997"/>
    <w:rsid w:val="00A56077"/>
    <w:rsid w:val="00A5662F"/>
    <w:rsid w:val="00A60B17"/>
    <w:rsid w:val="00A60F92"/>
    <w:rsid w:val="00A6107D"/>
    <w:rsid w:val="00A61870"/>
    <w:rsid w:val="00A6202A"/>
    <w:rsid w:val="00A62A31"/>
    <w:rsid w:val="00A63497"/>
    <w:rsid w:val="00A64B58"/>
    <w:rsid w:val="00A6562B"/>
    <w:rsid w:val="00A6573B"/>
    <w:rsid w:val="00A67103"/>
    <w:rsid w:val="00A6712C"/>
    <w:rsid w:val="00A67A8C"/>
    <w:rsid w:val="00A70DB2"/>
    <w:rsid w:val="00A71188"/>
    <w:rsid w:val="00A711CB"/>
    <w:rsid w:val="00A7292F"/>
    <w:rsid w:val="00A7314E"/>
    <w:rsid w:val="00A737AD"/>
    <w:rsid w:val="00A73CA3"/>
    <w:rsid w:val="00A75D80"/>
    <w:rsid w:val="00A75EF7"/>
    <w:rsid w:val="00A766D9"/>
    <w:rsid w:val="00A769E4"/>
    <w:rsid w:val="00A76C6C"/>
    <w:rsid w:val="00A80B67"/>
    <w:rsid w:val="00A819E4"/>
    <w:rsid w:val="00A823CD"/>
    <w:rsid w:val="00A827CA"/>
    <w:rsid w:val="00A831B6"/>
    <w:rsid w:val="00A835E5"/>
    <w:rsid w:val="00A846FE"/>
    <w:rsid w:val="00A864EF"/>
    <w:rsid w:val="00A8678C"/>
    <w:rsid w:val="00A879A9"/>
    <w:rsid w:val="00A924FD"/>
    <w:rsid w:val="00A93A8C"/>
    <w:rsid w:val="00A93D14"/>
    <w:rsid w:val="00A93DB5"/>
    <w:rsid w:val="00A95328"/>
    <w:rsid w:val="00A95BED"/>
    <w:rsid w:val="00A96284"/>
    <w:rsid w:val="00A966F6"/>
    <w:rsid w:val="00A96AAD"/>
    <w:rsid w:val="00AA0360"/>
    <w:rsid w:val="00AA1091"/>
    <w:rsid w:val="00AA1446"/>
    <w:rsid w:val="00AA2C6A"/>
    <w:rsid w:val="00AA5261"/>
    <w:rsid w:val="00AA5CC1"/>
    <w:rsid w:val="00AB06AC"/>
    <w:rsid w:val="00AB0B68"/>
    <w:rsid w:val="00AB1AC5"/>
    <w:rsid w:val="00AB1CB9"/>
    <w:rsid w:val="00AB30D5"/>
    <w:rsid w:val="00AB3DB8"/>
    <w:rsid w:val="00AB42C4"/>
    <w:rsid w:val="00AB5C9F"/>
    <w:rsid w:val="00AB677B"/>
    <w:rsid w:val="00AC05D4"/>
    <w:rsid w:val="00AC101D"/>
    <w:rsid w:val="00AC132A"/>
    <w:rsid w:val="00AC1DC9"/>
    <w:rsid w:val="00AC345F"/>
    <w:rsid w:val="00AC3683"/>
    <w:rsid w:val="00AC3E7F"/>
    <w:rsid w:val="00AC4518"/>
    <w:rsid w:val="00AC4EA7"/>
    <w:rsid w:val="00AC687F"/>
    <w:rsid w:val="00AC701E"/>
    <w:rsid w:val="00AC7BE5"/>
    <w:rsid w:val="00AD1763"/>
    <w:rsid w:val="00AD1B77"/>
    <w:rsid w:val="00AD2085"/>
    <w:rsid w:val="00AD30F3"/>
    <w:rsid w:val="00AD33E5"/>
    <w:rsid w:val="00AD353D"/>
    <w:rsid w:val="00AD3636"/>
    <w:rsid w:val="00AD3E81"/>
    <w:rsid w:val="00AD40DE"/>
    <w:rsid w:val="00AD473E"/>
    <w:rsid w:val="00AD5C08"/>
    <w:rsid w:val="00AD7CAE"/>
    <w:rsid w:val="00AD7E2C"/>
    <w:rsid w:val="00AE1728"/>
    <w:rsid w:val="00AE1F88"/>
    <w:rsid w:val="00AE2124"/>
    <w:rsid w:val="00AE4022"/>
    <w:rsid w:val="00AE42CB"/>
    <w:rsid w:val="00AE4C51"/>
    <w:rsid w:val="00AE6163"/>
    <w:rsid w:val="00AE66CE"/>
    <w:rsid w:val="00AE7110"/>
    <w:rsid w:val="00AE7361"/>
    <w:rsid w:val="00AE73E6"/>
    <w:rsid w:val="00AF01E4"/>
    <w:rsid w:val="00AF044C"/>
    <w:rsid w:val="00AF0623"/>
    <w:rsid w:val="00AF066D"/>
    <w:rsid w:val="00AF4721"/>
    <w:rsid w:val="00AF4805"/>
    <w:rsid w:val="00AF5396"/>
    <w:rsid w:val="00AF53E2"/>
    <w:rsid w:val="00AF662C"/>
    <w:rsid w:val="00AF690B"/>
    <w:rsid w:val="00B0106D"/>
    <w:rsid w:val="00B017CE"/>
    <w:rsid w:val="00B022C3"/>
    <w:rsid w:val="00B03297"/>
    <w:rsid w:val="00B0348A"/>
    <w:rsid w:val="00B03E7B"/>
    <w:rsid w:val="00B04FB9"/>
    <w:rsid w:val="00B06754"/>
    <w:rsid w:val="00B07A1E"/>
    <w:rsid w:val="00B10BA8"/>
    <w:rsid w:val="00B13595"/>
    <w:rsid w:val="00B138EB"/>
    <w:rsid w:val="00B14ADE"/>
    <w:rsid w:val="00B17225"/>
    <w:rsid w:val="00B1782A"/>
    <w:rsid w:val="00B1787C"/>
    <w:rsid w:val="00B20E84"/>
    <w:rsid w:val="00B2105E"/>
    <w:rsid w:val="00B2140B"/>
    <w:rsid w:val="00B21958"/>
    <w:rsid w:val="00B22645"/>
    <w:rsid w:val="00B22717"/>
    <w:rsid w:val="00B2363E"/>
    <w:rsid w:val="00B24B06"/>
    <w:rsid w:val="00B25C10"/>
    <w:rsid w:val="00B26358"/>
    <w:rsid w:val="00B26BA0"/>
    <w:rsid w:val="00B26DE6"/>
    <w:rsid w:val="00B27D43"/>
    <w:rsid w:val="00B301AD"/>
    <w:rsid w:val="00B30D65"/>
    <w:rsid w:val="00B3324F"/>
    <w:rsid w:val="00B3404B"/>
    <w:rsid w:val="00B342EC"/>
    <w:rsid w:val="00B3562C"/>
    <w:rsid w:val="00B35C51"/>
    <w:rsid w:val="00B35E29"/>
    <w:rsid w:val="00B362D1"/>
    <w:rsid w:val="00B3652E"/>
    <w:rsid w:val="00B36DC7"/>
    <w:rsid w:val="00B3716A"/>
    <w:rsid w:val="00B37B58"/>
    <w:rsid w:val="00B406A5"/>
    <w:rsid w:val="00B410E4"/>
    <w:rsid w:val="00B4157D"/>
    <w:rsid w:val="00B420DC"/>
    <w:rsid w:val="00B43D0F"/>
    <w:rsid w:val="00B448D8"/>
    <w:rsid w:val="00B46331"/>
    <w:rsid w:val="00B46F9C"/>
    <w:rsid w:val="00B47399"/>
    <w:rsid w:val="00B47A24"/>
    <w:rsid w:val="00B50EEC"/>
    <w:rsid w:val="00B52CDC"/>
    <w:rsid w:val="00B53F0E"/>
    <w:rsid w:val="00B54C2A"/>
    <w:rsid w:val="00B567DB"/>
    <w:rsid w:val="00B57239"/>
    <w:rsid w:val="00B57815"/>
    <w:rsid w:val="00B57A53"/>
    <w:rsid w:val="00B617EB"/>
    <w:rsid w:val="00B62054"/>
    <w:rsid w:val="00B62630"/>
    <w:rsid w:val="00B64627"/>
    <w:rsid w:val="00B6520F"/>
    <w:rsid w:val="00B65736"/>
    <w:rsid w:val="00B66207"/>
    <w:rsid w:val="00B66215"/>
    <w:rsid w:val="00B675F8"/>
    <w:rsid w:val="00B70396"/>
    <w:rsid w:val="00B70C72"/>
    <w:rsid w:val="00B70DE2"/>
    <w:rsid w:val="00B731DC"/>
    <w:rsid w:val="00B733E7"/>
    <w:rsid w:val="00B7404F"/>
    <w:rsid w:val="00B7414B"/>
    <w:rsid w:val="00B75413"/>
    <w:rsid w:val="00B7687C"/>
    <w:rsid w:val="00B80372"/>
    <w:rsid w:val="00B80F40"/>
    <w:rsid w:val="00B81313"/>
    <w:rsid w:val="00B813D0"/>
    <w:rsid w:val="00B818FC"/>
    <w:rsid w:val="00B81D59"/>
    <w:rsid w:val="00B8434C"/>
    <w:rsid w:val="00B85351"/>
    <w:rsid w:val="00B854EA"/>
    <w:rsid w:val="00B86F20"/>
    <w:rsid w:val="00B9188C"/>
    <w:rsid w:val="00B91951"/>
    <w:rsid w:val="00B92512"/>
    <w:rsid w:val="00B92C51"/>
    <w:rsid w:val="00B92FAA"/>
    <w:rsid w:val="00B934B6"/>
    <w:rsid w:val="00B93C12"/>
    <w:rsid w:val="00B945CB"/>
    <w:rsid w:val="00BA07D4"/>
    <w:rsid w:val="00BA0D7B"/>
    <w:rsid w:val="00BA3ADD"/>
    <w:rsid w:val="00BA40D3"/>
    <w:rsid w:val="00BA44EE"/>
    <w:rsid w:val="00BA5380"/>
    <w:rsid w:val="00BA5D97"/>
    <w:rsid w:val="00BA6888"/>
    <w:rsid w:val="00BA6929"/>
    <w:rsid w:val="00BA73F0"/>
    <w:rsid w:val="00BB00F6"/>
    <w:rsid w:val="00BB11A4"/>
    <w:rsid w:val="00BB1B96"/>
    <w:rsid w:val="00BB1F8F"/>
    <w:rsid w:val="00BB25E9"/>
    <w:rsid w:val="00BB28EA"/>
    <w:rsid w:val="00BB30E7"/>
    <w:rsid w:val="00BB3185"/>
    <w:rsid w:val="00BB4699"/>
    <w:rsid w:val="00BB59B4"/>
    <w:rsid w:val="00BB5DC3"/>
    <w:rsid w:val="00BB5F2D"/>
    <w:rsid w:val="00BB6256"/>
    <w:rsid w:val="00BC0BBD"/>
    <w:rsid w:val="00BC10FC"/>
    <w:rsid w:val="00BC123E"/>
    <w:rsid w:val="00BC4BC9"/>
    <w:rsid w:val="00BC530F"/>
    <w:rsid w:val="00BC7FBC"/>
    <w:rsid w:val="00BD0DC7"/>
    <w:rsid w:val="00BD23CF"/>
    <w:rsid w:val="00BD2BEF"/>
    <w:rsid w:val="00BD3D31"/>
    <w:rsid w:val="00BD71B2"/>
    <w:rsid w:val="00BE0C29"/>
    <w:rsid w:val="00BE4B71"/>
    <w:rsid w:val="00BE5AB5"/>
    <w:rsid w:val="00BE6383"/>
    <w:rsid w:val="00BF03D9"/>
    <w:rsid w:val="00BF0CA9"/>
    <w:rsid w:val="00BF0D4B"/>
    <w:rsid w:val="00BF13E3"/>
    <w:rsid w:val="00BF1D20"/>
    <w:rsid w:val="00BF1E33"/>
    <w:rsid w:val="00BF1E7B"/>
    <w:rsid w:val="00BF32DB"/>
    <w:rsid w:val="00BF43BD"/>
    <w:rsid w:val="00BF46D6"/>
    <w:rsid w:val="00BF54CC"/>
    <w:rsid w:val="00BF5A14"/>
    <w:rsid w:val="00BF6522"/>
    <w:rsid w:val="00BF66F6"/>
    <w:rsid w:val="00BF72A2"/>
    <w:rsid w:val="00BF7EC8"/>
    <w:rsid w:val="00C005E5"/>
    <w:rsid w:val="00C01FCC"/>
    <w:rsid w:val="00C039F4"/>
    <w:rsid w:val="00C03D95"/>
    <w:rsid w:val="00C047C0"/>
    <w:rsid w:val="00C04CF8"/>
    <w:rsid w:val="00C101C7"/>
    <w:rsid w:val="00C103CB"/>
    <w:rsid w:val="00C10703"/>
    <w:rsid w:val="00C10F6D"/>
    <w:rsid w:val="00C12175"/>
    <w:rsid w:val="00C138F5"/>
    <w:rsid w:val="00C13F7A"/>
    <w:rsid w:val="00C1572A"/>
    <w:rsid w:val="00C16C8C"/>
    <w:rsid w:val="00C173A0"/>
    <w:rsid w:val="00C173B6"/>
    <w:rsid w:val="00C20EA5"/>
    <w:rsid w:val="00C22A85"/>
    <w:rsid w:val="00C234A7"/>
    <w:rsid w:val="00C2415F"/>
    <w:rsid w:val="00C25160"/>
    <w:rsid w:val="00C25CB1"/>
    <w:rsid w:val="00C26B49"/>
    <w:rsid w:val="00C27707"/>
    <w:rsid w:val="00C3054B"/>
    <w:rsid w:val="00C31CB4"/>
    <w:rsid w:val="00C31D75"/>
    <w:rsid w:val="00C32290"/>
    <w:rsid w:val="00C324F0"/>
    <w:rsid w:val="00C3309B"/>
    <w:rsid w:val="00C332C1"/>
    <w:rsid w:val="00C33905"/>
    <w:rsid w:val="00C347AB"/>
    <w:rsid w:val="00C351FE"/>
    <w:rsid w:val="00C35406"/>
    <w:rsid w:val="00C35A76"/>
    <w:rsid w:val="00C35FA2"/>
    <w:rsid w:val="00C3603B"/>
    <w:rsid w:val="00C3678C"/>
    <w:rsid w:val="00C36C27"/>
    <w:rsid w:val="00C37F62"/>
    <w:rsid w:val="00C40116"/>
    <w:rsid w:val="00C4150B"/>
    <w:rsid w:val="00C4232E"/>
    <w:rsid w:val="00C4240F"/>
    <w:rsid w:val="00C42916"/>
    <w:rsid w:val="00C430B6"/>
    <w:rsid w:val="00C44493"/>
    <w:rsid w:val="00C4450E"/>
    <w:rsid w:val="00C4595B"/>
    <w:rsid w:val="00C4689E"/>
    <w:rsid w:val="00C46B83"/>
    <w:rsid w:val="00C5063A"/>
    <w:rsid w:val="00C506A8"/>
    <w:rsid w:val="00C506D5"/>
    <w:rsid w:val="00C50FF6"/>
    <w:rsid w:val="00C50FF9"/>
    <w:rsid w:val="00C51808"/>
    <w:rsid w:val="00C520D5"/>
    <w:rsid w:val="00C54591"/>
    <w:rsid w:val="00C55E5D"/>
    <w:rsid w:val="00C5616C"/>
    <w:rsid w:val="00C567E0"/>
    <w:rsid w:val="00C568B8"/>
    <w:rsid w:val="00C57553"/>
    <w:rsid w:val="00C57931"/>
    <w:rsid w:val="00C6127F"/>
    <w:rsid w:val="00C61B40"/>
    <w:rsid w:val="00C62412"/>
    <w:rsid w:val="00C63232"/>
    <w:rsid w:val="00C632FB"/>
    <w:rsid w:val="00C63329"/>
    <w:rsid w:val="00C644D9"/>
    <w:rsid w:val="00C6578D"/>
    <w:rsid w:val="00C707C7"/>
    <w:rsid w:val="00C71EC2"/>
    <w:rsid w:val="00C7563C"/>
    <w:rsid w:val="00C766A0"/>
    <w:rsid w:val="00C77B88"/>
    <w:rsid w:val="00C77C36"/>
    <w:rsid w:val="00C8182D"/>
    <w:rsid w:val="00C819F3"/>
    <w:rsid w:val="00C81AF3"/>
    <w:rsid w:val="00C81EA2"/>
    <w:rsid w:val="00C82664"/>
    <w:rsid w:val="00C82B92"/>
    <w:rsid w:val="00C83A9D"/>
    <w:rsid w:val="00C848CB"/>
    <w:rsid w:val="00C84AA9"/>
    <w:rsid w:val="00C84B93"/>
    <w:rsid w:val="00C85390"/>
    <w:rsid w:val="00C860B4"/>
    <w:rsid w:val="00C8697A"/>
    <w:rsid w:val="00C87CCA"/>
    <w:rsid w:val="00C91246"/>
    <w:rsid w:val="00C916EC"/>
    <w:rsid w:val="00C9299C"/>
    <w:rsid w:val="00C950CB"/>
    <w:rsid w:val="00CA0BBD"/>
    <w:rsid w:val="00CA16A5"/>
    <w:rsid w:val="00CA400F"/>
    <w:rsid w:val="00CA4186"/>
    <w:rsid w:val="00CA55A7"/>
    <w:rsid w:val="00CA5A0F"/>
    <w:rsid w:val="00CB0B8A"/>
    <w:rsid w:val="00CB173C"/>
    <w:rsid w:val="00CB17B4"/>
    <w:rsid w:val="00CB17EC"/>
    <w:rsid w:val="00CB33E1"/>
    <w:rsid w:val="00CB55C5"/>
    <w:rsid w:val="00CB5E16"/>
    <w:rsid w:val="00CB6E7E"/>
    <w:rsid w:val="00CB6FA0"/>
    <w:rsid w:val="00CC01F6"/>
    <w:rsid w:val="00CC07A3"/>
    <w:rsid w:val="00CC1BD1"/>
    <w:rsid w:val="00CC49F9"/>
    <w:rsid w:val="00CC4C8C"/>
    <w:rsid w:val="00CC51D4"/>
    <w:rsid w:val="00CC628F"/>
    <w:rsid w:val="00CD064F"/>
    <w:rsid w:val="00CD07E0"/>
    <w:rsid w:val="00CD0AE0"/>
    <w:rsid w:val="00CD2120"/>
    <w:rsid w:val="00CD22E0"/>
    <w:rsid w:val="00CD266C"/>
    <w:rsid w:val="00CD4EF4"/>
    <w:rsid w:val="00CD51E0"/>
    <w:rsid w:val="00CD6791"/>
    <w:rsid w:val="00CD76E6"/>
    <w:rsid w:val="00CE033A"/>
    <w:rsid w:val="00CE0761"/>
    <w:rsid w:val="00CE1100"/>
    <w:rsid w:val="00CE13F8"/>
    <w:rsid w:val="00CE1478"/>
    <w:rsid w:val="00CE357E"/>
    <w:rsid w:val="00CE35F9"/>
    <w:rsid w:val="00CE46A4"/>
    <w:rsid w:val="00CE52E2"/>
    <w:rsid w:val="00CE54EE"/>
    <w:rsid w:val="00CE592E"/>
    <w:rsid w:val="00CE5B09"/>
    <w:rsid w:val="00CE70C2"/>
    <w:rsid w:val="00CE7F6A"/>
    <w:rsid w:val="00CF3605"/>
    <w:rsid w:val="00CF3A44"/>
    <w:rsid w:val="00CF4D20"/>
    <w:rsid w:val="00CF5D13"/>
    <w:rsid w:val="00D00BBE"/>
    <w:rsid w:val="00D030CF"/>
    <w:rsid w:val="00D03108"/>
    <w:rsid w:val="00D035D5"/>
    <w:rsid w:val="00D1026C"/>
    <w:rsid w:val="00D1258D"/>
    <w:rsid w:val="00D12F32"/>
    <w:rsid w:val="00D1362D"/>
    <w:rsid w:val="00D149FD"/>
    <w:rsid w:val="00D14B09"/>
    <w:rsid w:val="00D16424"/>
    <w:rsid w:val="00D176A0"/>
    <w:rsid w:val="00D176A7"/>
    <w:rsid w:val="00D20B65"/>
    <w:rsid w:val="00D20C2B"/>
    <w:rsid w:val="00D21042"/>
    <w:rsid w:val="00D217C8"/>
    <w:rsid w:val="00D21C28"/>
    <w:rsid w:val="00D220C6"/>
    <w:rsid w:val="00D22740"/>
    <w:rsid w:val="00D22DDB"/>
    <w:rsid w:val="00D243AD"/>
    <w:rsid w:val="00D25DB8"/>
    <w:rsid w:val="00D26411"/>
    <w:rsid w:val="00D310FB"/>
    <w:rsid w:val="00D31AC7"/>
    <w:rsid w:val="00D31CD9"/>
    <w:rsid w:val="00D33BD2"/>
    <w:rsid w:val="00D34469"/>
    <w:rsid w:val="00D35ED5"/>
    <w:rsid w:val="00D3618B"/>
    <w:rsid w:val="00D43078"/>
    <w:rsid w:val="00D43407"/>
    <w:rsid w:val="00D44A3E"/>
    <w:rsid w:val="00D44E90"/>
    <w:rsid w:val="00D4522A"/>
    <w:rsid w:val="00D471DF"/>
    <w:rsid w:val="00D4769E"/>
    <w:rsid w:val="00D47E11"/>
    <w:rsid w:val="00D501FE"/>
    <w:rsid w:val="00D5033E"/>
    <w:rsid w:val="00D504A4"/>
    <w:rsid w:val="00D5078A"/>
    <w:rsid w:val="00D51B6A"/>
    <w:rsid w:val="00D51B96"/>
    <w:rsid w:val="00D52B44"/>
    <w:rsid w:val="00D531E2"/>
    <w:rsid w:val="00D5367A"/>
    <w:rsid w:val="00D54A43"/>
    <w:rsid w:val="00D54C07"/>
    <w:rsid w:val="00D55436"/>
    <w:rsid w:val="00D56288"/>
    <w:rsid w:val="00D60310"/>
    <w:rsid w:val="00D63520"/>
    <w:rsid w:val="00D64273"/>
    <w:rsid w:val="00D6734D"/>
    <w:rsid w:val="00D6778B"/>
    <w:rsid w:val="00D67BC2"/>
    <w:rsid w:val="00D7108C"/>
    <w:rsid w:val="00D73A96"/>
    <w:rsid w:val="00D7574C"/>
    <w:rsid w:val="00D7599C"/>
    <w:rsid w:val="00D764AE"/>
    <w:rsid w:val="00D7765A"/>
    <w:rsid w:val="00D776B4"/>
    <w:rsid w:val="00D80140"/>
    <w:rsid w:val="00D8066A"/>
    <w:rsid w:val="00D8179E"/>
    <w:rsid w:val="00D81D1B"/>
    <w:rsid w:val="00D822F4"/>
    <w:rsid w:val="00D8238B"/>
    <w:rsid w:val="00D8358C"/>
    <w:rsid w:val="00D84808"/>
    <w:rsid w:val="00D87C97"/>
    <w:rsid w:val="00D90E04"/>
    <w:rsid w:val="00D91999"/>
    <w:rsid w:val="00D9364F"/>
    <w:rsid w:val="00D9492D"/>
    <w:rsid w:val="00D94CA9"/>
    <w:rsid w:val="00D95F1E"/>
    <w:rsid w:val="00D963D4"/>
    <w:rsid w:val="00D973E9"/>
    <w:rsid w:val="00DA19BF"/>
    <w:rsid w:val="00DA26D1"/>
    <w:rsid w:val="00DA2D29"/>
    <w:rsid w:val="00DA30C3"/>
    <w:rsid w:val="00DA6819"/>
    <w:rsid w:val="00DA75F9"/>
    <w:rsid w:val="00DA793A"/>
    <w:rsid w:val="00DA7EF9"/>
    <w:rsid w:val="00DB06F3"/>
    <w:rsid w:val="00DB14B8"/>
    <w:rsid w:val="00DB1639"/>
    <w:rsid w:val="00DB2619"/>
    <w:rsid w:val="00DB27FE"/>
    <w:rsid w:val="00DB2803"/>
    <w:rsid w:val="00DB2F99"/>
    <w:rsid w:val="00DB52BE"/>
    <w:rsid w:val="00DB6566"/>
    <w:rsid w:val="00DB6634"/>
    <w:rsid w:val="00DB7143"/>
    <w:rsid w:val="00DC024B"/>
    <w:rsid w:val="00DC2477"/>
    <w:rsid w:val="00DC4AD5"/>
    <w:rsid w:val="00DC6857"/>
    <w:rsid w:val="00DC7BFF"/>
    <w:rsid w:val="00DD059F"/>
    <w:rsid w:val="00DD103F"/>
    <w:rsid w:val="00DD166B"/>
    <w:rsid w:val="00DD2DAE"/>
    <w:rsid w:val="00DD307B"/>
    <w:rsid w:val="00DD3F9A"/>
    <w:rsid w:val="00DD4D40"/>
    <w:rsid w:val="00DD543D"/>
    <w:rsid w:val="00DD5BE5"/>
    <w:rsid w:val="00DD611A"/>
    <w:rsid w:val="00DD64EB"/>
    <w:rsid w:val="00DD6CD8"/>
    <w:rsid w:val="00DD742B"/>
    <w:rsid w:val="00DD7CCB"/>
    <w:rsid w:val="00DE2635"/>
    <w:rsid w:val="00DE2A6D"/>
    <w:rsid w:val="00DE2DD9"/>
    <w:rsid w:val="00DE300C"/>
    <w:rsid w:val="00DE38E2"/>
    <w:rsid w:val="00DE431E"/>
    <w:rsid w:val="00DE5887"/>
    <w:rsid w:val="00DE7EE2"/>
    <w:rsid w:val="00DF00C0"/>
    <w:rsid w:val="00DF0DD8"/>
    <w:rsid w:val="00DF22BF"/>
    <w:rsid w:val="00DF2923"/>
    <w:rsid w:val="00DF32FA"/>
    <w:rsid w:val="00DF5D99"/>
    <w:rsid w:val="00E01188"/>
    <w:rsid w:val="00E016CE"/>
    <w:rsid w:val="00E0173A"/>
    <w:rsid w:val="00E043FD"/>
    <w:rsid w:val="00E049E0"/>
    <w:rsid w:val="00E06831"/>
    <w:rsid w:val="00E06856"/>
    <w:rsid w:val="00E0794E"/>
    <w:rsid w:val="00E1074A"/>
    <w:rsid w:val="00E11044"/>
    <w:rsid w:val="00E11325"/>
    <w:rsid w:val="00E12709"/>
    <w:rsid w:val="00E1772F"/>
    <w:rsid w:val="00E205D0"/>
    <w:rsid w:val="00E21291"/>
    <w:rsid w:val="00E212A2"/>
    <w:rsid w:val="00E21F58"/>
    <w:rsid w:val="00E22077"/>
    <w:rsid w:val="00E23236"/>
    <w:rsid w:val="00E24B6A"/>
    <w:rsid w:val="00E24BD4"/>
    <w:rsid w:val="00E24C7F"/>
    <w:rsid w:val="00E254FE"/>
    <w:rsid w:val="00E26C4C"/>
    <w:rsid w:val="00E2708A"/>
    <w:rsid w:val="00E271EC"/>
    <w:rsid w:val="00E277F4"/>
    <w:rsid w:val="00E302A3"/>
    <w:rsid w:val="00E31620"/>
    <w:rsid w:val="00E31EA3"/>
    <w:rsid w:val="00E333CB"/>
    <w:rsid w:val="00E334C5"/>
    <w:rsid w:val="00E33892"/>
    <w:rsid w:val="00E33901"/>
    <w:rsid w:val="00E35FDE"/>
    <w:rsid w:val="00E36595"/>
    <w:rsid w:val="00E3693F"/>
    <w:rsid w:val="00E36AFC"/>
    <w:rsid w:val="00E36DDB"/>
    <w:rsid w:val="00E374E4"/>
    <w:rsid w:val="00E40881"/>
    <w:rsid w:val="00E4119F"/>
    <w:rsid w:val="00E41770"/>
    <w:rsid w:val="00E422DF"/>
    <w:rsid w:val="00E42611"/>
    <w:rsid w:val="00E42881"/>
    <w:rsid w:val="00E42B24"/>
    <w:rsid w:val="00E42FF1"/>
    <w:rsid w:val="00E4397C"/>
    <w:rsid w:val="00E43B67"/>
    <w:rsid w:val="00E4477B"/>
    <w:rsid w:val="00E474B1"/>
    <w:rsid w:val="00E47A89"/>
    <w:rsid w:val="00E505E8"/>
    <w:rsid w:val="00E506DB"/>
    <w:rsid w:val="00E509B7"/>
    <w:rsid w:val="00E57283"/>
    <w:rsid w:val="00E57951"/>
    <w:rsid w:val="00E57F51"/>
    <w:rsid w:val="00E616E6"/>
    <w:rsid w:val="00E61BF4"/>
    <w:rsid w:val="00E64B01"/>
    <w:rsid w:val="00E65555"/>
    <w:rsid w:val="00E66E57"/>
    <w:rsid w:val="00E67E41"/>
    <w:rsid w:val="00E707CF"/>
    <w:rsid w:val="00E71284"/>
    <w:rsid w:val="00E7150D"/>
    <w:rsid w:val="00E72D39"/>
    <w:rsid w:val="00E74B94"/>
    <w:rsid w:val="00E7589D"/>
    <w:rsid w:val="00E75F21"/>
    <w:rsid w:val="00E7602F"/>
    <w:rsid w:val="00E76E75"/>
    <w:rsid w:val="00E77C6C"/>
    <w:rsid w:val="00E806E3"/>
    <w:rsid w:val="00E83422"/>
    <w:rsid w:val="00E83B60"/>
    <w:rsid w:val="00E83C22"/>
    <w:rsid w:val="00E85D68"/>
    <w:rsid w:val="00E8664D"/>
    <w:rsid w:val="00E8797A"/>
    <w:rsid w:val="00E927C0"/>
    <w:rsid w:val="00E946AF"/>
    <w:rsid w:val="00E96AD1"/>
    <w:rsid w:val="00E975CD"/>
    <w:rsid w:val="00E975FD"/>
    <w:rsid w:val="00E97654"/>
    <w:rsid w:val="00EA24A2"/>
    <w:rsid w:val="00EA5AB5"/>
    <w:rsid w:val="00EB0A1F"/>
    <w:rsid w:val="00EB1740"/>
    <w:rsid w:val="00EB1B38"/>
    <w:rsid w:val="00EB2DFC"/>
    <w:rsid w:val="00EB35BF"/>
    <w:rsid w:val="00EB3913"/>
    <w:rsid w:val="00EB39C9"/>
    <w:rsid w:val="00EB4738"/>
    <w:rsid w:val="00EB4F1E"/>
    <w:rsid w:val="00EB69AE"/>
    <w:rsid w:val="00EB7903"/>
    <w:rsid w:val="00EC0072"/>
    <w:rsid w:val="00EC0FE5"/>
    <w:rsid w:val="00EC119E"/>
    <w:rsid w:val="00EC12FF"/>
    <w:rsid w:val="00EC1632"/>
    <w:rsid w:val="00EC3914"/>
    <w:rsid w:val="00EC40E0"/>
    <w:rsid w:val="00EC40E6"/>
    <w:rsid w:val="00EC4ED3"/>
    <w:rsid w:val="00EC54D3"/>
    <w:rsid w:val="00EC5B34"/>
    <w:rsid w:val="00EC7911"/>
    <w:rsid w:val="00ED047F"/>
    <w:rsid w:val="00ED1E93"/>
    <w:rsid w:val="00ED23BF"/>
    <w:rsid w:val="00ED269D"/>
    <w:rsid w:val="00ED3932"/>
    <w:rsid w:val="00ED3C2A"/>
    <w:rsid w:val="00ED4A01"/>
    <w:rsid w:val="00ED6AB2"/>
    <w:rsid w:val="00EE0F08"/>
    <w:rsid w:val="00EE114D"/>
    <w:rsid w:val="00EE11DE"/>
    <w:rsid w:val="00EE2FB6"/>
    <w:rsid w:val="00EE39D0"/>
    <w:rsid w:val="00EE4E6A"/>
    <w:rsid w:val="00EE566E"/>
    <w:rsid w:val="00EF01AC"/>
    <w:rsid w:val="00EF024E"/>
    <w:rsid w:val="00EF05CE"/>
    <w:rsid w:val="00EF1783"/>
    <w:rsid w:val="00EF2937"/>
    <w:rsid w:val="00EF31E8"/>
    <w:rsid w:val="00EF4F09"/>
    <w:rsid w:val="00EF701E"/>
    <w:rsid w:val="00F01ABE"/>
    <w:rsid w:val="00F020A1"/>
    <w:rsid w:val="00F0488F"/>
    <w:rsid w:val="00F05680"/>
    <w:rsid w:val="00F05798"/>
    <w:rsid w:val="00F05B7F"/>
    <w:rsid w:val="00F06460"/>
    <w:rsid w:val="00F07593"/>
    <w:rsid w:val="00F10078"/>
    <w:rsid w:val="00F102D8"/>
    <w:rsid w:val="00F113B9"/>
    <w:rsid w:val="00F1434B"/>
    <w:rsid w:val="00F14C4E"/>
    <w:rsid w:val="00F15422"/>
    <w:rsid w:val="00F16EF5"/>
    <w:rsid w:val="00F17992"/>
    <w:rsid w:val="00F20C66"/>
    <w:rsid w:val="00F20EC2"/>
    <w:rsid w:val="00F2217E"/>
    <w:rsid w:val="00F22D76"/>
    <w:rsid w:val="00F231DE"/>
    <w:rsid w:val="00F234E1"/>
    <w:rsid w:val="00F23BEC"/>
    <w:rsid w:val="00F23CE3"/>
    <w:rsid w:val="00F24097"/>
    <w:rsid w:val="00F25ABD"/>
    <w:rsid w:val="00F263B5"/>
    <w:rsid w:val="00F26AD2"/>
    <w:rsid w:val="00F27293"/>
    <w:rsid w:val="00F27969"/>
    <w:rsid w:val="00F27C47"/>
    <w:rsid w:val="00F30098"/>
    <w:rsid w:val="00F31D01"/>
    <w:rsid w:val="00F33BC1"/>
    <w:rsid w:val="00F33C96"/>
    <w:rsid w:val="00F343CD"/>
    <w:rsid w:val="00F34581"/>
    <w:rsid w:val="00F35A83"/>
    <w:rsid w:val="00F3601E"/>
    <w:rsid w:val="00F42351"/>
    <w:rsid w:val="00F429EE"/>
    <w:rsid w:val="00F42DAD"/>
    <w:rsid w:val="00F43461"/>
    <w:rsid w:val="00F43DFA"/>
    <w:rsid w:val="00F4462C"/>
    <w:rsid w:val="00F46AFA"/>
    <w:rsid w:val="00F503B0"/>
    <w:rsid w:val="00F5130B"/>
    <w:rsid w:val="00F51EE3"/>
    <w:rsid w:val="00F5303D"/>
    <w:rsid w:val="00F54490"/>
    <w:rsid w:val="00F54B8E"/>
    <w:rsid w:val="00F559BC"/>
    <w:rsid w:val="00F62F32"/>
    <w:rsid w:val="00F64A1F"/>
    <w:rsid w:val="00F64B83"/>
    <w:rsid w:val="00F653B4"/>
    <w:rsid w:val="00F663FC"/>
    <w:rsid w:val="00F7003D"/>
    <w:rsid w:val="00F710A8"/>
    <w:rsid w:val="00F71A8A"/>
    <w:rsid w:val="00F720A1"/>
    <w:rsid w:val="00F74363"/>
    <w:rsid w:val="00F7633F"/>
    <w:rsid w:val="00F76A6D"/>
    <w:rsid w:val="00F76B0E"/>
    <w:rsid w:val="00F77B3B"/>
    <w:rsid w:val="00F80B2C"/>
    <w:rsid w:val="00F81DC4"/>
    <w:rsid w:val="00F81E07"/>
    <w:rsid w:val="00F8443E"/>
    <w:rsid w:val="00F87411"/>
    <w:rsid w:val="00F9043E"/>
    <w:rsid w:val="00F90608"/>
    <w:rsid w:val="00F91054"/>
    <w:rsid w:val="00F92A65"/>
    <w:rsid w:val="00F93A1C"/>
    <w:rsid w:val="00F93F01"/>
    <w:rsid w:val="00F9412F"/>
    <w:rsid w:val="00F94F10"/>
    <w:rsid w:val="00F957EA"/>
    <w:rsid w:val="00F963D0"/>
    <w:rsid w:val="00F96821"/>
    <w:rsid w:val="00FA0625"/>
    <w:rsid w:val="00FA0A03"/>
    <w:rsid w:val="00FA4048"/>
    <w:rsid w:val="00FA4813"/>
    <w:rsid w:val="00FA54D4"/>
    <w:rsid w:val="00FA6425"/>
    <w:rsid w:val="00FA6F35"/>
    <w:rsid w:val="00FB0169"/>
    <w:rsid w:val="00FB128D"/>
    <w:rsid w:val="00FB202B"/>
    <w:rsid w:val="00FB4140"/>
    <w:rsid w:val="00FB4DA0"/>
    <w:rsid w:val="00FB4F5A"/>
    <w:rsid w:val="00FB5339"/>
    <w:rsid w:val="00FB6591"/>
    <w:rsid w:val="00FB72D7"/>
    <w:rsid w:val="00FB72EE"/>
    <w:rsid w:val="00FB7C72"/>
    <w:rsid w:val="00FC34D2"/>
    <w:rsid w:val="00FC3AB1"/>
    <w:rsid w:val="00FC45DC"/>
    <w:rsid w:val="00FC50E0"/>
    <w:rsid w:val="00FC5768"/>
    <w:rsid w:val="00FC69F7"/>
    <w:rsid w:val="00FC7890"/>
    <w:rsid w:val="00FD0FDE"/>
    <w:rsid w:val="00FD1A85"/>
    <w:rsid w:val="00FD31B9"/>
    <w:rsid w:val="00FD58B6"/>
    <w:rsid w:val="00FD5A71"/>
    <w:rsid w:val="00FD75E3"/>
    <w:rsid w:val="00FD7724"/>
    <w:rsid w:val="00FD7BA5"/>
    <w:rsid w:val="00FD7BF7"/>
    <w:rsid w:val="00FE01F0"/>
    <w:rsid w:val="00FE03BF"/>
    <w:rsid w:val="00FE1508"/>
    <w:rsid w:val="00FE1559"/>
    <w:rsid w:val="00FE2091"/>
    <w:rsid w:val="00FE3DAD"/>
    <w:rsid w:val="00FE48E3"/>
    <w:rsid w:val="00FE4C82"/>
    <w:rsid w:val="00FE5626"/>
    <w:rsid w:val="00FE594C"/>
    <w:rsid w:val="00FE59FC"/>
    <w:rsid w:val="00FE6141"/>
    <w:rsid w:val="00FE6250"/>
    <w:rsid w:val="00FE6F39"/>
    <w:rsid w:val="00FF144C"/>
    <w:rsid w:val="00FF172E"/>
    <w:rsid w:val="00FF1F1B"/>
    <w:rsid w:val="00FF21C5"/>
    <w:rsid w:val="00FF34BB"/>
    <w:rsid w:val="00FF3BCD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99F1109"/>
  <w15:docId w15:val="{370267A9-B638-4005-962E-CD0B6675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11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1A5B-BBC7-4E8C-91F9-68AD9543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Пользователь</cp:lastModifiedBy>
  <cp:revision>6</cp:revision>
  <dcterms:created xsi:type="dcterms:W3CDTF">2024-12-13T13:35:00Z</dcterms:created>
  <dcterms:modified xsi:type="dcterms:W3CDTF">2024-12-17T06:32:00Z</dcterms:modified>
</cp:coreProperties>
</file>